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74" w:rsidRPr="009C785A" w:rsidRDefault="00217F74" w:rsidP="00217F74">
      <w:pPr>
        <w:ind w:left="9923"/>
        <w:jc w:val="center"/>
        <w:rPr>
          <w:sz w:val="24"/>
          <w:szCs w:val="24"/>
        </w:rPr>
      </w:pPr>
      <w:r w:rsidRPr="009C785A">
        <w:rPr>
          <w:sz w:val="24"/>
          <w:szCs w:val="24"/>
        </w:rPr>
        <w:t>ПРИЛОЖЕНИЕ</w:t>
      </w:r>
    </w:p>
    <w:p w:rsidR="00217F74" w:rsidRPr="009C785A" w:rsidRDefault="00217F74" w:rsidP="00217F74">
      <w:pPr>
        <w:ind w:left="9923"/>
        <w:jc w:val="center"/>
        <w:rPr>
          <w:sz w:val="24"/>
          <w:szCs w:val="24"/>
        </w:rPr>
      </w:pPr>
      <w:r w:rsidRPr="009C785A">
        <w:rPr>
          <w:sz w:val="24"/>
          <w:szCs w:val="24"/>
        </w:rPr>
        <w:t>к постановлению Администрации</w:t>
      </w:r>
    </w:p>
    <w:p w:rsidR="00217F74" w:rsidRPr="009C785A" w:rsidRDefault="00217F74" w:rsidP="00217F74">
      <w:pPr>
        <w:ind w:left="9923"/>
        <w:jc w:val="center"/>
        <w:rPr>
          <w:sz w:val="24"/>
          <w:szCs w:val="24"/>
        </w:rPr>
      </w:pPr>
      <w:r w:rsidRPr="009C785A">
        <w:rPr>
          <w:sz w:val="24"/>
          <w:szCs w:val="24"/>
        </w:rPr>
        <w:t>муниципального образования</w:t>
      </w:r>
    </w:p>
    <w:p w:rsidR="00217F74" w:rsidRPr="009C785A" w:rsidRDefault="00C5391D" w:rsidP="00217F74">
      <w:pPr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217F74" w:rsidRPr="009C785A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217F74" w:rsidRDefault="00B74DD5" w:rsidP="00217F74">
      <w:pPr>
        <w:ind w:left="9923"/>
        <w:jc w:val="center"/>
        <w:rPr>
          <w:sz w:val="24"/>
          <w:szCs w:val="24"/>
        </w:rPr>
      </w:pPr>
      <w:r w:rsidRPr="00CE7680">
        <w:rPr>
          <w:bCs/>
          <w:sz w:val="24"/>
          <w:szCs w:val="36"/>
        </w:rPr>
        <w:t>от 15 января 2021 г. № 70</w:t>
      </w:r>
      <w:bookmarkStart w:id="0" w:name="_GoBack"/>
      <w:bookmarkEnd w:id="0"/>
    </w:p>
    <w:p w:rsidR="00217F74" w:rsidRPr="009C785A" w:rsidRDefault="00217F74" w:rsidP="00217F74">
      <w:pPr>
        <w:ind w:left="9923"/>
        <w:jc w:val="center"/>
        <w:rPr>
          <w:sz w:val="24"/>
          <w:szCs w:val="24"/>
        </w:rPr>
      </w:pPr>
    </w:p>
    <w:p w:rsidR="00E039F6" w:rsidRPr="00B32706" w:rsidRDefault="00C5391D" w:rsidP="00E039F6">
      <w:pPr>
        <w:ind w:left="8789" w:right="-285"/>
        <w:jc w:val="center"/>
        <w:rPr>
          <w:bCs/>
          <w:sz w:val="24"/>
          <w:szCs w:val="26"/>
        </w:rPr>
      </w:pPr>
      <w:r w:rsidRPr="00B32706">
        <w:rPr>
          <w:sz w:val="24"/>
          <w:szCs w:val="26"/>
        </w:rPr>
        <w:t>"</w:t>
      </w:r>
      <w:r w:rsidR="00E039F6" w:rsidRPr="00B32706">
        <w:rPr>
          <w:sz w:val="24"/>
          <w:szCs w:val="26"/>
        </w:rPr>
        <w:t>ПРИЛОЖЕНИЕ № 1</w:t>
      </w:r>
    </w:p>
    <w:p w:rsidR="00E039F6" w:rsidRPr="0042014E" w:rsidRDefault="00E039F6" w:rsidP="00E039F6">
      <w:pPr>
        <w:spacing w:line="240" w:lineRule="exact"/>
        <w:ind w:left="8789" w:right="-284"/>
        <w:jc w:val="center"/>
        <w:rPr>
          <w:sz w:val="26"/>
          <w:szCs w:val="26"/>
        </w:rPr>
      </w:pPr>
      <w:r w:rsidRPr="00B32706">
        <w:rPr>
          <w:bCs/>
          <w:sz w:val="24"/>
          <w:szCs w:val="26"/>
        </w:rPr>
        <w:t xml:space="preserve">к ведомственной целевой программе </w:t>
      </w:r>
      <w:r w:rsidRPr="00B32706">
        <w:rPr>
          <w:bCs/>
          <w:sz w:val="24"/>
          <w:szCs w:val="26"/>
        </w:rPr>
        <w:br/>
      </w:r>
      <w:r w:rsidR="00C5391D" w:rsidRPr="00B32706">
        <w:rPr>
          <w:sz w:val="24"/>
          <w:szCs w:val="26"/>
        </w:rPr>
        <w:t>"</w:t>
      </w:r>
      <w:r w:rsidRPr="00B32706">
        <w:rPr>
          <w:bCs/>
          <w:sz w:val="24"/>
          <w:szCs w:val="26"/>
        </w:rPr>
        <w:t xml:space="preserve">Развитие городского хозяйства на территории муниципального образования </w:t>
      </w:r>
      <w:r w:rsidR="00C5391D" w:rsidRPr="00B32706">
        <w:rPr>
          <w:sz w:val="24"/>
          <w:szCs w:val="26"/>
        </w:rPr>
        <w:t>"</w:t>
      </w:r>
      <w:r w:rsidRPr="00B32706">
        <w:rPr>
          <w:bCs/>
          <w:sz w:val="24"/>
          <w:szCs w:val="26"/>
        </w:rPr>
        <w:t>Город Архангельск</w:t>
      </w:r>
      <w:r w:rsidR="00C5391D" w:rsidRPr="00B32706">
        <w:rPr>
          <w:sz w:val="24"/>
          <w:szCs w:val="26"/>
        </w:rPr>
        <w:t>"</w:t>
      </w:r>
    </w:p>
    <w:p w:rsidR="00E039F6" w:rsidRPr="0042014E" w:rsidRDefault="00E039F6" w:rsidP="00E039F6">
      <w:pPr>
        <w:spacing w:line="240" w:lineRule="exact"/>
        <w:ind w:left="8496" w:right="-284"/>
        <w:rPr>
          <w:bCs/>
          <w:sz w:val="26"/>
          <w:szCs w:val="26"/>
        </w:rPr>
      </w:pPr>
    </w:p>
    <w:p w:rsidR="00E039F6" w:rsidRPr="0042014E" w:rsidRDefault="00E039F6" w:rsidP="00E039F6">
      <w:pPr>
        <w:adjustRightInd w:val="0"/>
        <w:ind w:firstLine="540"/>
        <w:jc w:val="right"/>
        <w:rPr>
          <w:rFonts w:eastAsia="MS Mincho"/>
          <w:sz w:val="26"/>
          <w:szCs w:val="26"/>
          <w:lang w:eastAsia="ja-JP"/>
        </w:rPr>
      </w:pPr>
    </w:p>
    <w:p w:rsidR="00E039F6" w:rsidRPr="004415DF" w:rsidRDefault="00E039F6" w:rsidP="00E039F6">
      <w:pPr>
        <w:jc w:val="center"/>
        <w:rPr>
          <w:b/>
          <w:sz w:val="24"/>
          <w:szCs w:val="24"/>
        </w:rPr>
      </w:pPr>
      <w:r w:rsidRPr="004415DF">
        <w:rPr>
          <w:b/>
          <w:sz w:val="24"/>
          <w:szCs w:val="24"/>
        </w:rPr>
        <w:t xml:space="preserve">СВЕДЕНИЯ </w:t>
      </w:r>
    </w:p>
    <w:p w:rsidR="00E039F6" w:rsidRPr="004415DF" w:rsidRDefault="00E039F6" w:rsidP="00E039F6">
      <w:pPr>
        <w:jc w:val="center"/>
        <w:rPr>
          <w:b/>
          <w:sz w:val="24"/>
          <w:szCs w:val="24"/>
        </w:rPr>
      </w:pPr>
      <w:r w:rsidRPr="004415DF">
        <w:rPr>
          <w:b/>
          <w:sz w:val="24"/>
          <w:szCs w:val="24"/>
        </w:rPr>
        <w:t xml:space="preserve">о целевых индикаторах ведомственной программы </w:t>
      </w:r>
      <w:r w:rsidR="00C5391D">
        <w:rPr>
          <w:b/>
          <w:sz w:val="24"/>
          <w:szCs w:val="24"/>
        </w:rPr>
        <w:t>"</w:t>
      </w:r>
      <w:r w:rsidRPr="004415DF">
        <w:rPr>
          <w:b/>
          <w:sz w:val="24"/>
          <w:szCs w:val="24"/>
        </w:rPr>
        <w:t xml:space="preserve">Развитие городского хозяйства </w:t>
      </w:r>
    </w:p>
    <w:p w:rsidR="00E039F6" w:rsidRPr="004415DF" w:rsidRDefault="00E039F6" w:rsidP="00E039F6">
      <w:pPr>
        <w:jc w:val="center"/>
        <w:rPr>
          <w:b/>
          <w:sz w:val="24"/>
          <w:szCs w:val="24"/>
        </w:rPr>
      </w:pPr>
      <w:r w:rsidRPr="004415DF">
        <w:rPr>
          <w:b/>
          <w:sz w:val="24"/>
          <w:szCs w:val="24"/>
        </w:rPr>
        <w:t xml:space="preserve">на территории муниципального образования </w:t>
      </w:r>
      <w:r w:rsidR="00C5391D">
        <w:rPr>
          <w:b/>
          <w:sz w:val="24"/>
          <w:szCs w:val="24"/>
        </w:rPr>
        <w:t>"</w:t>
      </w:r>
      <w:r w:rsidRPr="004415DF">
        <w:rPr>
          <w:b/>
          <w:sz w:val="24"/>
          <w:szCs w:val="24"/>
        </w:rPr>
        <w:t>Город Архангельск</w:t>
      </w:r>
      <w:r w:rsidR="00C5391D">
        <w:rPr>
          <w:b/>
          <w:sz w:val="24"/>
          <w:szCs w:val="24"/>
        </w:rPr>
        <w:t>"</w:t>
      </w:r>
      <w:r w:rsidRPr="004415DF">
        <w:rPr>
          <w:b/>
          <w:sz w:val="24"/>
          <w:szCs w:val="24"/>
        </w:rPr>
        <w:t xml:space="preserve"> и их значениях</w:t>
      </w:r>
    </w:p>
    <w:p w:rsidR="00E039F6" w:rsidRPr="004415DF" w:rsidRDefault="00E039F6" w:rsidP="00E039F6">
      <w:pPr>
        <w:adjustRightInd w:val="0"/>
        <w:jc w:val="center"/>
        <w:outlineLvl w:val="1"/>
        <w:rPr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6"/>
        <w:gridCol w:w="1276"/>
        <w:gridCol w:w="1286"/>
        <w:gridCol w:w="1266"/>
        <w:gridCol w:w="1134"/>
        <w:gridCol w:w="1135"/>
        <w:gridCol w:w="1136"/>
        <w:gridCol w:w="1126"/>
        <w:gridCol w:w="1149"/>
      </w:tblGrid>
      <w:tr w:rsidR="00E039F6" w:rsidRPr="004415DF" w:rsidTr="00C31084">
        <w:trPr>
          <w:tblCellSpacing w:w="5" w:type="nil"/>
        </w:trPr>
        <w:tc>
          <w:tcPr>
            <w:tcW w:w="5376" w:type="dxa"/>
            <w:vMerge w:val="restart"/>
            <w:tcBorders>
              <w:top w:val="single" w:sz="4" w:space="0" w:color="auto"/>
            </w:tcBorders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. изм.</w:t>
            </w:r>
          </w:p>
        </w:tc>
        <w:tc>
          <w:tcPr>
            <w:tcW w:w="8232" w:type="dxa"/>
            <w:gridSpan w:val="7"/>
            <w:tcBorders>
              <w:top w:val="single" w:sz="4" w:space="0" w:color="auto"/>
            </w:tcBorders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>Значения целевых индикаторов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  <w:vMerge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15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16 год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</w:tcBorders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ды реализации ведомственной программы</w:t>
            </w:r>
          </w:p>
        </w:tc>
      </w:tr>
      <w:tr w:rsidR="00E039F6" w:rsidRPr="004415DF" w:rsidTr="00C31084">
        <w:trPr>
          <w:trHeight w:val="260"/>
          <w:tblCellSpacing w:w="5" w:type="nil"/>
        </w:trPr>
        <w:tc>
          <w:tcPr>
            <w:tcW w:w="5376" w:type="dxa"/>
            <w:vMerge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20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21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  <w:tcBorders>
              <w:top w:val="single" w:sz="4" w:space="0" w:color="auto"/>
            </w:tcBorders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  <w:tc>
          <w:tcPr>
            <w:tcW w:w="1149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</w:t>
            </w:r>
          </w:p>
        </w:tc>
      </w:tr>
      <w:tr w:rsidR="00E039F6" w:rsidRPr="004415DF" w:rsidTr="00C31084">
        <w:trPr>
          <w:trHeight w:val="304"/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rPr>
                <w:sz w:val="20"/>
                <w:szCs w:val="20"/>
              </w:rPr>
            </w:pPr>
            <w:bookmarkStart w:id="1" w:name="Par346"/>
            <w:bookmarkEnd w:id="1"/>
            <w:r w:rsidRPr="004415DF">
              <w:rPr>
                <w:sz w:val="20"/>
                <w:szCs w:val="20"/>
              </w:rPr>
              <w:t xml:space="preserve">Целевой индикатор 1. Количество многоквартирных домов, расположенных на территори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, в отношении которых проведен капитальный ремонт в соответствующем году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6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149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FC0964">
              <w:rPr>
                <w:sz w:val="20"/>
                <w:szCs w:val="20"/>
              </w:rPr>
              <w:t>1</w:t>
            </w:r>
          </w:p>
        </w:tc>
      </w:tr>
      <w:tr w:rsidR="00E039F6" w:rsidRPr="004415DF" w:rsidTr="00C31084">
        <w:trPr>
          <w:trHeight w:val="304"/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2. Количество нарушений сроков уплаты взносов на капитальный ремонт общего имущества </w:t>
            </w:r>
            <w:r w:rsidRPr="004415DF">
              <w:rPr>
                <w:sz w:val="20"/>
                <w:szCs w:val="20"/>
              </w:rPr>
              <w:br/>
              <w:t xml:space="preserve">в </w:t>
            </w:r>
            <w:r w:rsidRPr="00CA3C19">
              <w:rPr>
                <w:sz w:val="20"/>
                <w:szCs w:val="20"/>
              </w:rPr>
              <w:t xml:space="preserve">многоквартирных домах, расположенных на территори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CA3C19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CA3C19">
              <w:rPr>
                <w:sz w:val="20"/>
                <w:szCs w:val="20"/>
              </w:rPr>
              <w:t>, в части помещений, находящихся в муниципальной</w:t>
            </w:r>
            <w:r w:rsidRPr="004415DF">
              <w:rPr>
                <w:sz w:val="20"/>
                <w:szCs w:val="20"/>
              </w:rPr>
              <w:t xml:space="preserve"> собственност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Раз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39F6" w:rsidRPr="004415DF" w:rsidTr="00C31084">
        <w:trPr>
          <w:trHeight w:val="269"/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3. Количество жилых помещений </w:t>
            </w:r>
            <w:r w:rsidRPr="004415DF">
              <w:rPr>
                <w:sz w:val="20"/>
                <w:szCs w:val="20"/>
              </w:rPr>
              <w:br/>
              <w:t xml:space="preserve">в многоквартирных домах, расположенных на территори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, </w:t>
            </w:r>
          </w:p>
          <w:p w:rsidR="00E039F6" w:rsidRPr="004415DF" w:rsidRDefault="00E039F6" w:rsidP="00C31084">
            <w:pPr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отремонтированных в соответствующем году в целях исполнения судебных актов и устранения последствий пожаров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8429E" w:rsidRDefault="0068429E">
      <w:pPr>
        <w:sectPr w:rsidR="0068429E" w:rsidSect="00C31084">
          <w:headerReference w:type="even" r:id="rId9"/>
          <w:headerReference w:type="default" r:id="rId10"/>
          <w:pgSz w:w="16838" w:h="11906" w:orient="landscape"/>
          <w:pgMar w:top="1560" w:right="1134" w:bottom="284" w:left="1134" w:header="1134" w:footer="709" w:gutter="0"/>
          <w:pgNumType w:start="1"/>
          <w:cols w:space="708"/>
          <w:titlePg/>
          <w:docGrid w:linePitch="381"/>
        </w:sectPr>
      </w:pPr>
      <w:r>
        <w:br w:type="page"/>
      </w:r>
    </w:p>
    <w:p w:rsidR="0068429E" w:rsidRDefault="0068429E" w:rsidP="0068429E">
      <w:pPr>
        <w:jc w:val="center"/>
      </w:pPr>
      <w:r>
        <w:lastRenderedPageBreak/>
        <w:t>2</w:t>
      </w:r>
    </w:p>
    <w:p w:rsidR="0068429E" w:rsidRDefault="0068429E" w:rsidP="0068429E">
      <w:pPr>
        <w:jc w:val="center"/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6"/>
        <w:gridCol w:w="1276"/>
        <w:gridCol w:w="1286"/>
        <w:gridCol w:w="1266"/>
        <w:gridCol w:w="1134"/>
        <w:gridCol w:w="1135"/>
        <w:gridCol w:w="1136"/>
        <w:gridCol w:w="1126"/>
        <w:gridCol w:w="11"/>
        <w:gridCol w:w="1138"/>
      </w:tblGrid>
      <w:tr w:rsidR="0068429E" w:rsidRPr="004415DF" w:rsidTr="0068429E">
        <w:trPr>
          <w:trHeight w:val="263"/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E" w:rsidRPr="004415DF" w:rsidRDefault="0068429E" w:rsidP="0068429E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68429E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68429E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68429E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68429E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68429E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68429E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68429E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68429E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</w:t>
            </w:r>
          </w:p>
        </w:tc>
      </w:tr>
      <w:tr w:rsidR="00E039F6" w:rsidRPr="004415DF" w:rsidTr="00C31084">
        <w:trPr>
          <w:trHeight w:val="263"/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4. Удельный вес общей площади незаселенных жилых помещений и неиспользуемых нежилых помещений, находящихся в муниципальной собственност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 и расположенных в многоквартирных домах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,09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,09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,09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,09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,09</w:t>
            </w:r>
          </w:p>
        </w:tc>
        <w:tc>
          <w:tcPr>
            <w:tcW w:w="112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2</w:t>
            </w:r>
          </w:p>
        </w:tc>
        <w:tc>
          <w:tcPr>
            <w:tcW w:w="1149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2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512230" w:rsidP="00C31084">
            <w:pPr>
              <w:suppressAutoHyphens/>
              <w:rPr>
                <w:sz w:val="20"/>
                <w:szCs w:val="20"/>
              </w:rPr>
            </w:pPr>
            <w:r w:rsidRPr="00512230">
              <w:rPr>
                <w:sz w:val="20"/>
                <w:szCs w:val="20"/>
              </w:rPr>
              <w:t xml:space="preserve">Целевой индикатор 5. Количество незаселенных жилых помещений в многоквартирных домах, находящихся в муниципальной собственност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512230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512230">
              <w:rPr>
                <w:sz w:val="20"/>
                <w:szCs w:val="20"/>
              </w:rPr>
              <w:t>, по которым проведён ремонт и иные работы (услуги) по приведению их в надлежащее состояние, в соответствующем году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5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4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0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FC0964">
              <w:rPr>
                <w:sz w:val="20"/>
                <w:szCs w:val="20"/>
              </w:rPr>
              <w:t>30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Целевой индикатор 6. Количество многоквартирных домов, в отношении которых проведена экспертиза о признании дома аварийным и подлежащим сносу или реконструкции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25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039F6" w:rsidRPr="004415DF" w:rsidTr="00C31084">
        <w:trPr>
          <w:trHeight w:val="70"/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Целевой индикатор 7. Количество посещений общих отделений муниципальных бань гражданами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Тысяч </w:t>
            </w:r>
          </w:p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человек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55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62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30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30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17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17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FC0964">
              <w:rPr>
                <w:sz w:val="20"/>
                <w:szCs w:val="20"/>
              </w:rPr>
              <w:t>117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8. Процент горения светильников уличного освещения на территори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9,0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9,0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9,0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9,0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9,0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9,0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9. Площадь благоустроенных пешеходных зон 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Квадратных метров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9 010,0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9 010,0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9 010,0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4415DF">
              <w:rPr>
                <w:sz w:val="20"/>
                <w:szCs w:val="20"/>
              </w:rPr>
              <w:t>90 546,4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4415DF">
              <w:rPr>
                <w:sz w:val="20"/>
                <w:szCs w:val="20"/>
              </w:rPr>
              <w:t>90 546,4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0 546,4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0 546,4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10. Доля протяженности автомобильных дорог общего пользования местного значения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, </w:t>
            </w:r>
            <w:r w:rsidRPr="004415DF">
              <w:rPr>
                <w:sz w:val="20"/>
                <w:szCs w:val="20"/>
              </w:rPr>
              <w:br/>
              <w:t xml:space="preserve">не отвечающих нормативным требованиям, в общей протяженности автомобильных дорог общего пользования местного значения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5,8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6,4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5,8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5,8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5,8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5,</w:t>
            </w:r>
            <w:r>
              <w:rPr>
                <w:sz w:val="20"/>
                <w:szCs w:val="20"/>
              </w:rPr>
              <w:t>3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br w:type="page"/>
              <w:t xml:space="preserve">Целевой индикатор 11. Количество мостов и путепроводов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, </w:t>
            </w:r>
            <w:r w:rsidRPr="004415DF">
              <w:rPr>
                <w:sz w:val="20"/>
                <w:szCs w:val="20"/>
              </w:rPr>
              <w:br/>
              <w:t>в отношении которых осуществляется содержание и ремонт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9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9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8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8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D97229">
              <w:rPr>
                <w:sz w:val="20"/>
                <w:szCs w:val="20"/>
              </w:rPr>
              <w:t xml:space="preserve">Целевой индикатор 11.1 Количество мостов и путепроводов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D97229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D97229">
              <w:rPr>
                <w:sz w:val="20"/>
                <w:szCs w:val="20"/>
              </w:rPr>
              <w:t>, в отношении</w:t>
            </w:r>
            <w:r>
              <w:rPr>
                <w:sz w:val="20"/>
                <w:szCs w:val="20"/>
              </w:rPr>
              <w:t xml:space="preserve"> которых осуществляется ремонт.</w:t>
            </w:r>
          </w:p>
        </w:tc>
        <w:tc>
          <w:tcPr>
            <w:tcW w:w="1276" w:type="dxa"/>
            <w:vAlign w:val="center"/>
          </w:tcPr>
          <w:p w:rsidR="00E039F6" w:rsidRDefault="00E039F6" w:rsidP="00C31084">
            <w:r w:rsidRPr="005D7A4D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E039F6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8" w:type="dxa"/>
            <w:vAlign w:val="center"/>
          </w:tcPr>
          <w:p w:rsidR="00E039F6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D97229">
              <w:rPr>
                <w:sz w:val="20"/>
                <w:szCs w:val="20"/>
              </w:rPr>
              <w:t xml:space="preserve">Целевой индикатор 11.2 Количество мостов и путепроводов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D97229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D97229">
              <w:rPr>
                <w:sz w:val="20"/>
                <w:szCs w:val="20"/>
              </w:rPr>
              <w:t>, в отношении которых осуществляется содержание.</w:t>
            </w:r>
          </w:p>
        </w:tc>
        <w:tc>
          <w:tcPr>
            <w:tcW w:w="1276" w:type="dxa"/>
            <w:vAlign w:val="center"/>
          </w:tcPr>
          <w:p w:rsidR="00E039F6" w:rsidRDefault="00E039F6" w:rsidP="00C31084">
            <w:r w:rsidRPr="005D7A4D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E039F6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8" w:type="dxa"/>
            <w:vAlign w:val="center"/>
          </w:tcPr>
          <w:p w:rsidR="00E039F6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68429E">
            <w:pPr>
              <w:suppressAutoHyphens/>
              <w:rPr>
                <w:b/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12. Доля мостов и путепроводов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, </w:t>
            </w:r>
            <w:r w:rsidRPr="004415DF">
              <w:rPr>
                <w:sz w:val="20"/>
                <w:szCs w:val="20"/>
              </w:rPr>
              <w:br/>
              <w:t xml:space="preserve">в отношении которых реализуется мероприятие по 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  <w:highlight w:val="red"/>
              </w:rPr>
            </w:pPr>
            <w:r w:rsidRPr="004415DF">
              <w:rPr>
                <w:sz w:val="20"/>
                <w:szCs w:val="20"/>
              </w:rPr>
              <w:t>9,4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  <w:highlight w:val="red"/>
              </w:rPr>
            </w:pPr>
            <w:r w:rsidRPr="004415DF"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  <w:highlight w:val="red"/>
              </w:rPr>
            </w:pPr>
            <w:r w:rsidRPr="004415DF">
              <w:rPr>
                <w:sz w:val="20"/>
                <w:szCs w:val="20"/>
              </w:rPr>
              <w:t>18,8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3,1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6,0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</w:tbl>
    <w:p w:rsidR="0068429E" w:rsidRDefault="0068429E">
      <w:pPr>
        <w:sectPr w:rsidR="0068429E" w:rsidSect="0068429E">
          <w:pgSz w:w="16838" w:h="11906" w:orient="landscape"/>
          <w:pgMar w:top="1134" w:right="1134" w:bottom="284" w:left="1134" w:header="1134" w:footer="709" w:gutter="0"/>
          <w:pgNumType w:start="1"/>
          <w:cols w:space="708"/>
          <w:titlePg/>
          <w:docGrid w:linePitch="381"/>
        </w:sectPr>
      </w:pPr>
      <w:r>
        <w:br w:type="page"/>
      </w:r>
    </w:p>
    <w:p w:rsidR="0068429E" w:rsidRDefault="0068429E" w:rsidP="0068429E">
      <w:pPr>
        <w:jc w:val="center"/>
      </w:pPr>
      <w:r>
        <w:lastRenderedPageBreak/>
        <w:t>3</w:t>
      </w:r>
    </w:p>
    <w:p w:rsidR="0068429E" w:rsidRDefault="0068429E" w:rsidP="0068429E">
      <w:pPr>
        <w:jc w:val="center"/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6"/>
        <w:gridCol w:w="1276"/>
        <w:gridCol w:w="1277"/>
        <w:gridCol w:w="9"/>
        <w:gridCol w:w="1266"/>
        <w:gridCol w:w="1134"/>
        <w:gridCol w:w="1135"/>
        <w:gridCol w:w="1136"/>
        <w:gridCol w:w="1126"/>
        <w:gridCol w:w="11"/>
        <w:gridCol w:w="1138"/>
      </w:tblGrid>
      <w:tr w:rsidR="0068429E" w:rsidRPr="004415DF" w:rsidTr="003B129F">
        <w:trPr>
          <w:trHeight w:val="263"/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E" w:rsidRPr="004415DF" w:rsidRDefault="0068429E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</w:t>
            </w:r>
          </w:p>
        </w:tc>
      </w:tr>
      <w:tr w:rsidR="0068429E" w:rsidRPr="004415DF" w:rsidTr="00C31084">
        <w:trPr>
          <w:tblCellSpacing w:w="5" w:type="nil"/>
        </w:trPr>
        <w:tc>
          <w:tcPr>
            <w:tcW w:w="5376" w:type="dxa"/>
          </w:tcPr>
          <w:p w:rsidR="0068429E" w:rsidRPr="004415DF" w:rsidRDefault="0068429E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обеспечению безопасности в общем количестве мостов </w:t>
            </w:r>
            <w:r w:rsidRPr="004415DF">
              <w:rPr>
                <w:sz w:val="20"/>
                <w:szCs w:val="20"/>
              </w:rPr>
              <w:br/>
              <w:t xml:space="preserve">и путепроводов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68429E" w:rsidRPr="004415DF" w:rsidRDefault="0068429E" w:rsidP="00C3108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68429E" w:rsidRPr="004415DF" w:rsidRDefault="0068429E" w:rsidP="00C3108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68429E" w:rsidRPr="004415DF" w:rsidRDefault="0068429E" w:rsidP="00C3108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29E" w:rsidRPr="004415DF" w:rsidRDefault="0068429E" w:rsidP="00C3108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68429E" w:rsidRPr="004415DF" w:rsidRDefault="0068429E" w:rsidP="00C3108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8429E" w:rsidRPr="004415DF" w:rsidRDefault="0068429E" w:rsidP="00C3108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8429E" w:rsidRDefault="0068429E" w:rsidP="00C3108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68429E" w:rsidRDefault="0068429E" w:rsidP="00C31084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13. Доля протяженности дренажно-ливневой канализаци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, не отвечающей нормативным требованиям, </w:t>
            </w:r>
          </w:p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в общей протяженности магистральных сетей дренажно-ливневой канализаци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9,7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9,7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9,7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BA203F">
              <w:rPr>
                <w:sz w:val="20"/>
                <w:szCs w:val="20"/>
              </w:rPr>
              <w:t xml:space="preserve">Целевой индикатор 13.1 Количество объектов дренажно-ливневой канализаци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BA203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BA203F">
              <w:rPr>
                <w:sz w:val="20"/>
                <w:szCs w:val="20"/>
              </w:rPr>
              <w:t>, в отношении кот</w:t>
            </w:r>
            <w:r>
              <w:rPr>
                <w:sz w:val="20"/>
                <w:szCs w:val="20"/>
              </w:rPr>
              <w:t>орых осуществляется содержание.</w:t>
            </w:r>
          </w:p>
        </w:tc>
        <w:tc>
          <w:tcPr>
            <w:tcW w:w="1276" w:type="dxa"/>
            <w:vAlign w:val="center"/>
          </w:tcPr>
          <w:p w:rsidR="00E039F6" w:rsidRDefault="00E039F6" w:rsidP="00C31084">
            <w:r w:rsidRPr="005D7A4D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E039F6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8" w:type="dxa"/>
            <w:vAlign w:val="center"/>
          </w:tcPr>
          <w:p w:rsidR="00E039F6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BA203F">
              <w:rPr>
                <w:sz w:val="20"/>
                <w:szCs w:val="20"/>
              </w:rPr>
              <w:t xml:space="preserve">Целевой индикатор 13.2 Количество дренажных насосных станций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BA203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BA203F">
              <w:rPr>
                <w:sz w:val="20"/>
                <w:szCs w:val="20"/>
              </w:rPr>
              <w:t>, в отношении кот</w:t>
            </w:r>
            <w:r>
              <w:rPr>
                <w:sz w:val="20"/>
                <w:szCs w:val="20"/>
              </w:rPr>
              <w:t>орых осуществляется содержание.</w:t>
            </w:r>
          </w:p>
        </w:tc>
        <w:tc>
          <w:tcPr>
            <w:tcW w:w="1276" w:type="dxa"/>
            <w:vAlign w:val="center"/>
          </w:tcPr>
          <w:p w:rsidR="00E039F6" w:rsidRDefault="00E039F6" w:rsidP="00C31084">
            <w:r w:rsidRPr="005D7A4D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E039F6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8" w:type="dxa"/>
            <w:vAlign w:val="center"/>
          </w:tcPr>
          <w:p w:rsidR="00E039F6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BA203F">
              <w:rPr>
                <w:sz w:val="20"/>
                <w:szCs w:val="20"/>
              </w:rPr>
              <w:t xml:space="preserve">Целевой индикатор 13.3 Количество объектов дренажно-ливневой канализаци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BA203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BA203F">
              <w:rPr>
                <w:sz w:val="20"/>
                <w:szCs w:val="20"/>
              </w:rPr>
              <w:t>, в отношении которых осуществляется ремонт.</w:t>
            </w:r>
          </w:p>
        </w:tc>
        <w:tc>
          <w:tcPr>
            <w:tcW w:w="1276" w:type="dxa"/>
            <w:vAlign w:val="center"/>
          </w:tcPr>
          <w:p w:rsidR="00E039F6" w:rsidRDefault="00E039F6" w:rsidP="00C31084">
            <w:r w:rsidRPr="005D7A4D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E039F6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vAlign w:val="center"/>
          </w:tcPr>
          <w:p w:rsidR="00E039F6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39F6" w:rsidRPr="004415DF" w:rsidTr="00C31084">
        <w:trPr>
          <w:trHeight w:val="58"/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14. Протяженность обслуживаемых барьерных и пешеходных ограждений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Погонных метров</w:t>
            </w:r>
          </w:p>
        </w:tc>
        <w:tc>
          <w:tcPr>
            <w:tcW w:w="1286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1 535,0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2 335,0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2 335,0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5 835,0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5 835,0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 124,9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b/>
                <w:sz w:val="20"/>
                <w:szCs w:val="20"/>
              </w:rPr>
            </w:pPr>
            <w:r w:rsidRPr="004415DF">
              <w:rPr>
                <w:sz w:val="28"/>
                <w:szCs w:val="20"/>
              </w:rPr>
              <w:br w:type="page"/>
            </w:r>
            <w:r w:rsidRPr="004415DF">
              <w:rPr>
                <w:sz w:val="20"/>
                <w:szCs w:val="20"/>
              </w:rPr>
              <w:t xml:space="preserve">Целевой индикатор 15. Количество обслуживаемых светофорных объектов, дорожных знаков и указателей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 271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 422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 422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 </w:t>
            </w:r>
            <w:r>
              <w:rPr>
                <w:sz w:val="20"/>
                <w:szCs w:val="20"/>
              </w:rPr>
              <w:t>422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 </w:t>
            </w:r>
            <w:r>
              <w:rPr>
                <w:sz w:val="20"/>
                <w:szCs w:val="20"/>
              </w:rPr>
              <w:t>422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 </w:t>
            </w:r>
            <w:r>
              <w:rPr>
                <w:sz w:val="20"/>
                <w:szCs w:val="20"/>
              </w:rPr>
              <w:t>874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4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Целевой индикатор 16. Количество семей, получивших субсидию на оплату жилого помещения и коммунальных услуг в соответствующем году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Семей</w:t>
            </w:r>
          </w:p>
        </w:tc>
        <w:tc>
          <w:tcPr>
            <w:tcW w:w="1286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3 754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2 280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1 100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1 500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Целевой индикатор 17. Количество ликвидационных комиссий муниципальных учреждений городского хозяйства территориальных округов на конец соответствующего года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br w:type="page"/>
              <w:t xml:space="preserve">Целевой индикатор 18. Своевременность рассмотрения заявлений граждан о предоставлении информации, основанной на данных регистрационного учета граждан </w:t>
            </w:r>
          </w:p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по месту пребывания и по месту жительства в пределах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%</w:t>
            </w:r>
          </w:p>
        </w:tc>
        <w:tc>
          <w:tcPr>
            <w:tcW w:w="1277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</w:tr>
    </w:tbl>
    <w:p w:rsidR="0068429E" w:rsidRDefault="0068429E">
      <w:pPr>
        <w:sectPr w:rsidR="0068429E" w:rsidSect="0068429E">
          <w:pgSz w:w="16838" w:h="11906" w:orient="landscape"/>
          <w:pgMar w:top="1134" w:right="1134" w:bottom="284" w:left="1134" w:header="1134" w:footer="709" w:gutter="0"/>
          <w:pgNumType w:start="1"/>
          <w:cols w:space="708"/>
          <w:titlePg/>
          <w:docGrid w:linePitch="381"/>
        </w:sectPr>
      </w:pPr>
    </w:p>
    <w:p w:rsidR="0068429E" w:rsidRDefault="0068429E" w:rsidP="0068429E">
      <w:pPr>
        <w:jc w:val="center"/>
      </w:pPr>
      <w:r>
        <w:lastRenderedPageBreak/>
        <w:t>4</w:t>
      </w:r>
    </w:p>
    <w:p w:rsidR="0068429E" w:rsidRDefault="0068429E" w:rsidP="0068429E">
      <w:pPr>
        <w:jc w:val="center"/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6"/>
        <w:gridCol w:w="1276"/>
        <w:gridCol w:w="1277"/>
        <w:gridCol w:w="9"/>
        <w:gridCol w:w="1266"/>
        <w:gridCol w:w="1134"/>
        <w:gridCol w:w="1135"/>
        <w:gridCol w:w="1136"/>
        <w:gridCol w:w="1126"/>
        <w:gridCol w:w="11"/>
        <w:gridCol w:w="1138"/>
      </w:tblGrid>
      <w:tr w:rsidR="0068429E" w:rsidRPr="004415DF" w:rsidTr="003B129F">
        <w:trPr>
          <w:trHeight w:val="263"/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E" w:rsidRPr="004415DF" w:rsidRDefault="0068429E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Целевой индикатор 19. Своевременность рассмотрения заявлений граждан о предоставлении субсидий</w:t>
            </w:r>
            <w:r w:rsidRPr="004415DF">
              <w:rPr>
                <w:sz w:val="20"/>
                <w:szCs w:val="20"/>
                <w:shd w:val="clear" w:color="auto" w:fill="FFFFFF" w:themeFill="background1"/>
              </w:rPr>
              <w:t xml:space="preserve"> на оплату жилого помещения</w:t>
            </w:r>
            <w:r w:rsidRPr="004415DF">
              <w:rPr>
                <w:sz w:val="20"/>
                <w:szCs w:val="20"/>
              </w:rPr>
              <w:t xml:space="preserve"> и коммунальных услуг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%</w:t>
            </w:r>
          </w:p>
        </w:tc>
        <w:tc>
          <w:tcPr>
            <w:tcW w:w="1277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Целевой индикатор 20. Своевременность рассмотрения заявлений граждан о заключении договора социального найма жилого помещения от общего количества заявлений, поступивших в соответствующем году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%</w:t>
            </w:r>
          </w:p>
        </w:tc>
        <w:tc>
          <w:tcPr>
            <w:tcW w:w="1277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21. Количество участников общегородского конкурса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Лучший Архангельский двори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5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5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5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5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B32706">
            <w:pPr>
              <w:suppressAutoHyphens/>
              <w:ind w:right="-86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Целевой индикатор 22. Количество исполненных судебных актов о предоставлении жилых помещений гражданам путем осуществления выплат денежных средств в соответствующем году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2</w:t>
            </w:r>
          </w:p>
        </w:tc>
        <w:tc>
          <w:tcPr>
            <w:tcW w:w="1275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2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8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547697">
              <w:rPr>
                <w:sz w:val="20"/>
                <w:szCs w:val="20"/>
              </w:rPr>
              <w:t>6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Целевой индикатор 23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ного сбора или наложении штрафа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%</w:t>
            </w:r>
          </w:p>
        </w:tc>
        <w:tc>
          <w:tcPr>
            <w:tcW w:w="1277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Целевой индикатор 24. Количество нанимателей жилых помещений муниципального жилищного фонда, для которых плата за содержание и ремонт жилого помещения установлена в меньшем размере, чем для собственников помещений в многоквартирном доме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277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,5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,5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br w:type="page"/>
              <w:t xml:space="preserve">Целевой индикатор 25. Количество посещений общих отделений муниципальных бань отдельными категориями граждан, имеющих право на меры социальной поддержки </w:t>
            </w:r>
          </w:p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по оплате банных услуг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Тысяч</w:t>
            </w:r>
          </w:p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человек</w:t>
            </w:r>
          </w:p>
        </w:tc>
        <w:tc>
          <w:tcPr>
            <w:tcW w:w="1277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14</w:t>
            </w:r>
          </w:p>
        </w:tc>
        <w:tc>
          <w:tcPr>
            <w:tcW w:w="1275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6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7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4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4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26. Количество безнадзорных животных, принятых в муниципальную собственность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3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4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4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adjustRightInd w:val="0"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27. Количество схем и программ, </w:t>
            </w:r>
          </w:p>
          <w:p w:rsidR="00E039F6" w:rsidRPr="004415DF" w:rsidRDefault="00E039F6" w:rsidP="00C31084">
            <w:pPr>
              <w:adjustRightInd w:val="0"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 отношении которых проведена актуализация и (или) корректировка в соответствующем году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CA3C19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CA3C19">
              <w:rPr>
                <w:sz w:val="20"/>
                <w:szCs w:val="20"/>
              </w:rPr>
              <w:t xml:space="preserve">Целевой индикатор 28. Площадь жилых помещений, изъятых у собственников для муниципальных нужд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CA3C19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039F6" w:rsidRPr="00CA3C19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CA3C19">
              <w:rPr>
                <w:sz w:val="20"/>
                <w:szCs w:val="20"/>
              </w:rPr>
              <w:t>Квадратных метров</w:t>
            </w:r>
          </w:p>
        </w:tc>
        <w:tc>
          <w:tcPr>
            <w:tcW w:w="1286" w:type="dxa"/>
            <w:gridSpan w:val="2"/>
            <w:vAlign w:val="center"/>
          </w:tcPr>
          <w:p w:rsidR="00E039F6" w:rsidRPr="00CA3C19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CA3C19">
              <w:rPr>
                <w:sz w:val="20"/>
                <w:szCs w:val="20"/>
              </w:rPr>
              <w:t>307,0</w:t>
            </w:r>
          </w:p>
        </w:tc>
        <w:tc>
          <w:tcPr>
            <w:tcW w:w="1266" w:type="dxa"/>
            <w:vAlign w:val="center"/>
          </w:tcPr>
          <w:p w:rsidR="00E039F6" w:rsidRPr="00CA3C19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CA3C19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vAlign w:val="center"/>
          </w:tcPr>
          <w:p w:rsidR="00E039F6" w:rsidRPr="00CA3C19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CA3C19">
              <w:rPr>
                <w:sz w:val="20"/>
                <w:szCs w:val="20"/>
              </w:rPr>
              <w:t>210,0</w:t>
            </w:r>
          </w:p>
        </w:tc>
        <w:tc>
          <w:tcPr>
            <w:tcW w:w="1135" w:type="dxa"/>
            <w:vAlign w:val="center"/>
          </w:tcPr>
          <w:p w:rsidR="00E039F6" w:rsidRPr="00CA3C19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CA3C19">
              <w:rPr>
                <w:sz w:val="20"/>
                <w:szCs w:val="20"/>
              </w:rPr>
              <w:t>947,8</w:t>
            </w:r>
          </w:p>
        </w:tc>
        <w:tc>
          <w:tcPr>
            <w:tcW w:w="1136" w:type="dxa"/>
            <w:vAlign w:val="center"/>
          </w:tcPr>
          <w:p w:rsidR="00E039F6" w:rsidRPr="00CA3C19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CA3C19">
              <w:rPr>
                <w:sz w:val="20"/>
                <w:szCs w:val="20"/>
              </w:rPr>
              <w:t>240,0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CA3C19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CA3C19">
              <w:rPr>
                <w:sz w:val="20"/>
                <w:szCs w:val="20"/>
              </w:rPr>
              <w:t>324,32</w:t>
            </w:r>
          </w:p>
        </w:tc>
        <w:tc>
          <w:tcPr>
            <w:tcW w:w="1138" w:type="dxa"/>
            <w:vAlign w:val="center"/>
          </w:tcPr>
          <w:p w:rsidR="00E039F6" w:rsidRPr="00CA3C19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27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29. Площадь земельных участков, </w:t>
            </w:r>
          </w:p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на которых проведены мероприятия по инвентаризации древесно-кустарниковой растительности в текущем году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а</w:t>
            </w:r>
          </w:p>
        </w:tc>
        <w:tc>
          <w:tcPr>
            <w:tcW w:w="1286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,6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,1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B32706">
            <w:pPr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31. Площадь городских лесов, в </w:t>
            </w:r>
            <w:proofErr w:type="spellStart"/>
            <w:r w:rsidRPr="004415DF">
              <w:rPr>
                <w:sz w:val="20"/>
                <w:szCs w:val="20"/>
              </w:rPr>
              <w:t>отно</w:t>
            </w:r>
            <w:r w:rsidR="00B32706">
              <w:rPr>
                <w:sz w:val="20"/>
                <w:szCs w:val="20"/>
              </w:rPr>
              <w:t>-</w:t>
            </w:r>
            <w:r w:rsidRPr="004415DF">
              <w:rPr>
                <w:sz w:val="20"/>
                <w:szCs w:val="20"/>
              </w:rPr>
              <w:t>шении</w:t>
            </w:r>
            <w:proofErr w:type="spellEnd"/>
            <w:r w:rsidRPr="004415DF">
              <w:rPr>
                <w:sz w:val="20"/>
                <w:szCs w:val="20"/>
              </w:rPr>
              <w:t xml:space="preserve"> которых проведены мероприятия по лесоустройству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Квадратных метров</w:t>
            </w:r>
          </w:p>
        </w:tc>
        <w:tc>
          <w:tcPr>
            <w:tcW w:w="1286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 890,6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</w:tbl>
    <w:p w:rsidR="0068429E" w:rsidRDefault="0068429E" w:rsidP="0068429E">
      <w:pPr>
        <w:jc w:val="center"/>
        <w:sectPr w:rsidR="0068429E" w:rsidSect="0068429E">
          <w:pgSz w:w="16838" w:h="11906" w:orient="landscape"/>
          <w:pgMar w:top="1134" w:right="1134" w:bottom="284" w:left="1134" w:header="1134" w:footer="709" w:gutter="0"/>
          <w:pgNumType w:start="1"/>
          <w:cols w:space="708"/>
          <w:titlePg/>
          <w:docGrid w:linePitch="381"/>
        </w:sectPr>
      </w:pPr>
    </w:p>
    <w:p w:rsidR="0068429E" w:rsidRDefault="0068429E" w:rsidP="0068429E">
      <w:pPr>
        <w:jc w:val="center"/>
      </w:pPr>
      <w:r>
        <w:lastRenderedPageBreak/>
        <w:t>5</w:t>
      </w:r>
    </w:p>
    <w:p w:rsidR="0068429E" w:rsidRDefault="0068429E" w:rsidP="0068429E">
      <w:pPr>
        <w:jc w:val="center"/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6"/>
        <w:gridCol w:w="1276"/>
        <w:gridCol w:w="1286"/>
        <w:gridCol w:w="1266"/>
        <w:gridCol w:w="1134"/>
        <w:gridCol w:w="1135"/>
        <w:gridCol w:w="1136"/>
        <w:gridCol w:w="1126"/>
        <w:gridCol w:w="11"/>
        <w:gridCol w:w="1138"/>
      </w:tblGrid>
      <w:tr w:rsidR="0068429E" w:rsidRPr="004415DF" w:rsidTr="003B129F">
        <w:trPr>
          <w:trHeight w:val="263"/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E" w:rsidRPr="004415DF" w:rsidRDefault="0068429E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Целевой индикатор 32. Количество внутригородских пассажирских линий, обслуживаемых внутренним водным транспортом в период ледохода и образования ледостава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33. Количество граждан, планируемое </w:t>
            </w:r>
          </w:p>
          <w:p w:rsidR="00E039F6" w:rsidRPr="004415DF" w:rsidRDefault="00E039F6" w:rsidP="00B32706">
            <w:pPr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к перевозке речным и автомобильным транспортом общего пользования на территори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 во </w:t>
            </w:r>
            <w:proofErr w:type="spellStart"/>
            <w:r w:rsidRPr="004415DF">
              <w:rPr>
                <w:sz w:val="20"/>
                <w:szCs w:val="20"/>
              </w:rPr>
              <w:t>внутримуниципальном</w:t>
            </w:r>
            <w:proofErr w:type="spellEnd"/>
            <w:r w:rsidRPr="004415DF">
              <w:rPr>
                <w:sz w:val="20"/>
                <w:szCs w:val="20"/>
              </w:rPr>
              <w:t xml:space="preserve"> (городском) сообщении, а также в межмуниципальном (пригородном) сообщении, которым в соответствии со статьями 2 и 4 Федерального закона от 12.01.1995 № 5-ФЗ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О ветеранах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 и муниципальными правовыми актами предоставлено право бесплатного проезда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Человек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1 285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1 285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1 285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8 280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8 280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26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8 280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B32706">
            <w:pPr>
              <w:spacing w:line="235" w:lineRule="auto"/>
              <w:ind w:right="-86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Целевой индикатор 34. Количество устраненных аварийных ситуаций на объектах коммунального хозяйства (энергетики)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Целевой индикатор 35. Количество аварийных многоквартирных домов, планируемых к сносу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1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Целевой индикатор 36.</w:t>
            </w:r>
            <w:r w:rsidRPr="00441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5DF">
              <w:rPr>
                <w:sz w:val="20"/>
                <w:szCs w:val="20"/>
              </w:rPr>
              <w:t>Количество нарушений сроков уплаты дополнительных взносов на капитальный ремонт общего имущества в многоквартирных домах, расположен</w:t>
            </w:r>
            <w:r w:rsidR="00B32706">
              <w:rPr>
                <w:sz w:val="20"/>
                <w:szCs w:val="20"/>
              </w:rPr>
              <w:t>-</w:t>
            </w:r>
            <w:r w:rsidRPr="004415DF">
              <w:rPr>
                <w:sz w:val="20"/>
                <w:szCs w:val="20"/>
              </w:rPr>
              <w:t xml:space="preserve">ных на территори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, в части помещений, находящихся в </w:t>
            </w:r>
            <w:proofErr w:type="spellStart"/>
            <w:r w:rsidRPr="004415DF">
              <w:rPr>
                <w:sz w:val="20"/>
                <w:szCs w:val="20"/>
              </w:rPr>
              <w:t>муници</w:t>
            </w:r>
            <w:r w:rsidR="00B32706">
              <w:rPr>
                <w:sz w:val="20"/>
                <w:szCs w:val="20"/>
              </w:rPr>
              <w:t>-</w:t>
            </w:r>
            <w:r w:rsidRPr="004415DF">
              <w:rPr>
                <w:sz w:val="20"/>
                <w:szCs w:val="20"/>
              </w:rPr>
              <w:t>пальной</w:t>
            </w:r>
            <w:proofErr w:type="spellEnd"/>
            <w:r w:rsidRPr="004415DF">
              <w:rPr>
                <w:sz w:val="20"/>
                <w:szCs w:val="20"/>
              </w:rPr>
              <w:t xml:space="preserve"> собственност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Раз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37. Количество семей, имеющих право </w:t>
            </w:r>
            <w:r w:rsidRPr="004415DF">
              <w:rPr>
                <w:sz w:val="20"/>
                <w:szCs w:val="20"/>
              </w:rPr>
              <w:br/>
              <w:t>и состоящих на учете на получение жилищных субсидий</w:t>
            </w:r>
          </w:p>
          <w:p w:rsidR="00E039F6" w:rsidRPr="004415DF" w:rsidRDefault="00E039F6" w:rsidP="00C31084">
            <w:pPr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 связи с переселением из районов Крайнего Севера и приравненных к ним местностям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Семей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08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13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18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10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10</w:t>
            </w:r>
          </w:p>
        </w:tc>
        <w:tc>
          <w:tcPr>
            <w:tcW w:w="1138" w:type="dxa"/>
            <w:vAlign w:val="center"/>
          </w:tcPr>
          <w:p w:rsidR="00E039F6" w:rsidRPr="004415DF" w:rsidRDefault="008428A4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38. Количество пассажиров, перевезенных автобусами на островах </w:t>
            </w:r>
            <w:proofErr w:type="spellStart"/>
            <w:r w:rsidRPr="004415DF">
              <w:rPr>
                <w:sz w:val="20"/>
                <w:szCs w:val="20"/>
              </w:rPr>
              <w:t>Кего</w:t>
            </w:r>
            <w:proofErr w:type="spellEnd"/>
            <w:r w:rsidRPr="004415DF">
              <w:rPr>
                <w:sz w:val="20"/>
                <w:szCs w:val="20"/>
              </w:rPr>
              <w:t xml:space="preserve"> и </w:t>
            </w:r>
            <w:proofErr w:type="spellStart"/>
            <w:r w:rsidRPr="004415DF">
              <w:rPr>
                <w:sz w:val="20"/>
                <w:szCs w:val="20"/>
              </w:rPr>
              <w:t>Бревенник</w:t>
            </w:r>
            <w:proofErr w:type="spellEnd"/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Человек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0 999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7 974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6 702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5 383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8 095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B32706">
            <w:pPr>
              <w:spacing w:line="216" w:lineRule="auto"/>
              <w:rPr>
                <w:sz w:val="20"/>
                <w:szCs w:val="20"/>
              </w:rPr>
            </w:pPr>
            <w:r w:rsidRPr="00B508B3">
              <w:rPr>
                <w:sz w:val="20"/>
                <w:szCs w:val="20"/>
              </w:rPr>
              <w:t xml:space="preserve">Целевой индикатор 38.1 Количество рейсов,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</w:t>
            </w:r>
            <w:proofErr w:type="spellStart"/>
            <w:r w:rsidRPr="00B508B3">
              <w:rPr>
                <w:sz w:val="20"/>
                <w:szCs w:val="20"/>
              </w:rPr>
              <w:t>Кего</w:t>
            </w:r>
            <w:proofErr w:type="spellEnd"/>
            <w:r w:rsidRPr="00B508B3">
              <w:rPr>
                <w:sz w:val="20"/>
                <w:szCs w:val="20"/>
              </w:rPr>
              <w:t xml:space="preserve"> и </w:t>
            </w:r>
            <w:proofErr w:type="spellStart"/>
            <w:r w:rsidRPr="00B508B3">
              <w:rPr>
                <w:sz w:val="20"/>
                <w:szCs w:val="20"/>
              </w:rPr>
              <w:t>Бревенник</w:t>
            </w:r>
            <w:proofErr w:type="spellEnd"/>
            <w:r w:rsidRPr="00B508B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E039F6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1138" w:type="dxa"/>
            <w:vAlign w:val="center"/>
          </w:tcPr>
          <w:p w:rsidR="00E039F6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B32706">
            <w:pPr>
              <w:spacing w:line="216" w:lineRule="auto"/>
              <w:ind w:right="-86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Целевой индикатор 39.</w:t>
            </w:r>
            <w:r w:rsidRPr="004415DF">
              <w:rPr>
                <w:spacing w:val="-2"/>
                <w:sz w:val="20"/>
                <w:szCs w:val="20"/>
              </w:rPr>
              <w:t xml:space="preserve"> </w:t>
            </w:r>
            <w:r w:rsidRPr="004415DF">
              <w:rPr>
                <w:sz w:val="20"/>
                <w:szCs w:val="20"/>
              </w:rPr>
              <w:t xml:space="preserve">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, проводимого департаментом финансов Администраци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 в текущем финансовом году за отчетный финансовый год 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8,6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4,0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4,0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4,0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4,0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4,0</w:t>
            </w:r>
          </w:p>
        </w:tc>
      </w:tr>
    </w:tbl>
    <w:p w:rsidR="0068429E" w:rsidRDefault="0068429E">
      <w:pPr>
        <w:sectPr w:rsidR="0068429E" w:rsidSect="003B129F">
          <w:headerReference w:type="default" r:id="rId11"/>
          <w:pgSz w:w="16838" w:h="11906" w:orient="landscape"/>
          <w:pgMar w:top="1134" w:right="1134" w:bottom="284" w:left="1134" w:header="1134" w:footer="709" w:gutter="0"/>
          <w:pgNumType w:start="1"/>
          <w:cols w:space="708"/>
          <w:docGrid w:linePitch="381"/>
        </w:sectPr>
      </w:pPr>
      <w:r>
        <w:br w:type="page"/>
      </w:r>
    </w:p>
    <w:p w:rsidR="0068429E" w:rsidRDefault="0068429E" w:rsidP="0068429E">
      <w:pPr>
        <w:jc w:val="center"/>
      </w:pPr>
      <w:r>
        <w:lastRenderedPageBreak/>
        <w:t>6</w:t>
      </w:r>
    </w:p>
    <w:p w:rsidR="0068429E" w:rsidRDefault="0068429E" w:rsidP="0068429E">
      <w:pPr>
        <w:jc w:val="center"/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6"/>
        <w:gridCol w:w="1276"/>
        <w:gridCol w:w="1286"/>
        <w:gridCol w:w="1266"/>
        <w:gridCol w:w="1134"/>
        <w:gridCol w:w="1135"/>
        <w:gridCol w:w="1136"/>
        <w:gridCol w:w="1126"/>
        <w:gridCol w:w="11"/>
        <w:gridCol w:w="1138"/>
      </w:tblGrid>
      <w:tr w:rsidR="0068429E" w:rsidRPr="004415DF" w:rsidTr="003B129F">
        <w:trPr>
          <w:trHeight w:val="263"/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E" w:rsidRPr="004415DF" w:rsidRDefault="0068429E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40. Значение итоговой оценки качества финансового мониторинга департамента транспорта, строительства и городской инфраструктуры по результатам годового мониторинга главных администраторов средств городского бюджета, проводимого департаментом финансов Администраци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 в текущем финансовом году </w:t>
            </w:r>
          </w:p>
          <w:p w:rsidR="00E039F6" w:rsidRPr="004415DF" w:rsidRDefault="00E039F6" w:rsidP="00C31084">
            <w:pPr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за отчетный финансовый год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4,0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4,0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4,0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4,0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Целевой индикатор 41. Доля муниципальных служащих департамента городского хозяйства, прошедших повышение квалификации и переподготовку, а также участвовавших</w:t>
            </w:r>
            <w:r w:rsidRPr="004415DF">
              <w:rPr>
                <w:sz w:val="20"/>
                <w:szCs w:val="20"/>
              </w:rPr>
              <w:br/>
              <w:t xml:space="preserve"> в научно-практических конференциях, обучающих семинарах, тренингах в соответствующем году, от общего числа муниципальных служащих департамента городского хозяйства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9,8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9,8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4,8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4,8</w:t>
            </w:r>
          </w:p>
        </w:tc>
        <w:tc>
          <w:tcPr>
            <w:tcW w:w="1138" w:type="dxa"/>
            <w:vAlign w:val="center"/>
          </w:tcPr>
          <w:p w:rsidR="00E039F6" w:rsidRPr="004415DF" w:rsidRDefault="008428A4" w:rsidP="00C31084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br w:type="page"/>
              <w:t xml:space="preserve">Целевой индикатор 42. Доля муниципальных служащих департамента транспорта, строительства и городской инфраструктуры, прошедших повышение квалификации </w:t>
            </w:r>
            <w:r w:rsidRPr="004415DF">
              <w:rPr>
                <w:sz w:val="20"/>
                <w:szCs w:val="20"/>
              </w:rPr>
              <w:br/>
              <w:t>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транспорта, строительства и городской инфраструктуры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9,8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3,9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3,9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3,9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43. Количество организаций-участников конкурса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Наш город нам дорог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44. Количество автобусных маршрутов регулярных перевозок по регулируемым тарифам, </w:t>
            </w:r>
            <w:r w:rsidRPr="004415DF">
              <w:rPr>
                <w:sz w:val="20"/>
                <w:szCs w:val="20"/>
              </w:rPr>
              <w:br/>
              <w:t>по которым заключены муниципальные контракты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0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0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0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tabs>
                <w:tab w:val="left" w:pos="3420"/>
              </w:tabs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8"/>
                <w:szCs w:val="20"/>
              </w:rPr>
              <w:br w:type="page"/>
            </w:r>
            <w:r w:rsidRPr="004415DF">
              <w:rPr>
                <w:sz w:val="20"/>
                <w:szCs w:val="20"/>
              </w:rPr>
              <w:t>Целевой индикатор 45. Количество технологических присоединений к сетям электроснабжения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tabs>
                <w:tab w:val="left" w:pos="3420"/>
              </w:tabs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46. Площадь внутриквартальных проездов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, содержание которых осуществлялось </w:t>
            </w:r>
          </w:p>
          <w:p w:rsidR="00E039F6" w:rsidRPr="004415DF" w:rsidRDefault="00E039F6" w:rsidP="00C31084">
            <w:pPr>
              <w:tabs>
                <w:tab w:val="left" w:pos="3420"/>
              </w:tabs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 соответствующем году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Тыс. кв. м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27,181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85,799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85,799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799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</w:tcPr>
          <w:p w:rsidR="00E039F6" w:rsidRPr="004415DF" w:rsidRDefault="00E039F6" w:rsidP="00C31084">
            <w:pPr>
              <w:tabs>
                <w:tab w:val="left" w:pos="3420"/>
              </w:tabs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47. Количество муниципальных унитарных предприятий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, по которым проведены мероприятия по предупреждению банкротства и восстановлению платежеспособности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</w:tbl>
    <w:p w:rsidR="0068429E" w:rsidRDefault="0068429E" w:rsidP="0068429E">
      <w:pPr>
        <w:jc w:val="center"/>
        <w:sectPr w:rsidR="0068429E" w:rsidSect="0068429E">
          <w:pgSz w:w="16838" w:h="11906" w:orient="landscape"/>
          <w:pgMar w:top="1134" w:right="1134" w:bottom="284" w:left="1134" w:header="1134" w:footer="709" w:gutter="0"/>
          <w:pgNumType w:start="1"/>
          <w:cols w:space="708"/>
          <w:titlePg/>
          <w:docGrid w:linePitch="381"/>
        </w:sectPr>
      </w:pPr>
    </w:p>
    <w:p w:rsidR="0068429E" w:rsidRDefault="0068429E" w:rsidP="0068429E">
      <w:pPr>
        <w:jc w:val="center"/>
      </w:pPr>
      <w:r>
        <w:lastRenderedPageBreak/>
        <w:t>7</w:t>
      </w:r>
    </w:p>
    <w:p w:rsidR="0068429E" w:rsidRPr="003B129F" w:rsidRDefault="0068429E" w:rsidP="0068429E">
      <w:pPr>
        <w:jc w:val="center"/>
        <w:rPr>
          <w:sz w:val="28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6"/>
        <w:gridCol w:w="1276"/>
        <w:gridCol w:w="1286"/>
        <w:gridCol w:w="1266"/>
        <w:gridCol w:w="1134"/>
        <w:gridCol w:w="1135"/>
        <w:gridCol w:w="1136"/>
        <w:gridCol w:w="1126"/>
        <w:gridCol w:w="11"/>
        <w:gridCol w:w="1138"/>
      </w:tblGrid>
      <w:tr w:rsidR="0068429E" w:rsidRPr="004415DF" w:rsidTr="003B129F">
        <w:trPr>
          <w:trHeight w:val="263"/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E" w:rsidRPr="004415DF" w:rsidRDefault="0068429E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9E" w:rsidRPr="004415DF" w:rsidRDefault="0068429E" w:rsidP="003B129F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6" w:rsidRPr="004415DF" w:rsidRDefault="00E039F6" w:rsidP="00C31084">
            <w:pPr>
              <w:tabs>
                <w:tab w:val="left" w:pos="3420"/>
              </w:tabs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49. Количество причалов, расположенных на территори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, в отношении которых осуществляется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6" w:rsidRPr="004415DF" w:rsidRDefault="00E039F6" w:rsidP="00C31084">
            <w:pPr>
              <w:tabs>
                <w:tab w:val="left" w:pos="3420"/>
              </w:tabs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50. Количество муниципальных унитарных предприятий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, которым предоставлена субсидия </w:t>
            </w:r>
          </w:p>
          <w:p w:rsidR="00E039F6" w:rsidRPr="004415DF" w:rsidRDefault="00E039F6" w:rsidP="00C31084">
            <w:pPr>
              <w:tabs>
                <w:tab w:val="left" w:pos="3420"/>
              </w:tabs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на увеличение устав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1084" w:rsidTr="00C31084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06" w:rsidRDefault="00C31084">
            <w:pPr>
              <w:tabs>
                <w:tab w:val="left" w:pos="3420"/>
              </w:tabs>
              <w:spacing w:line="232" w:lineRule="auto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z w:val="20"/>
                <w:szCs w:val="20"/>
                <w:shd w:val="clear" w:color="auto" w:fill="FFFFFF"/>
              </w:rPr>
              <w:t xml:space="preserve">Целевой индикатор 50.1 Количество муниципальных унитарных предприятий муниципального образования </w:t>
            </w:r>
            <w:r w:rsidR="00C5391D">
              <w:rPr>
                <w:rFonts w:ascii="BloggerSans" w:hAnsi="BloggerSans"/>
                <w:color w:val="000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z w:val="20"/>
                <w:szCs w:val="20"/>
                <w:shd w:val="clear" w:color="auto" w:fill="FFFFFF"/>
              </w:rPr>
              <w:t>Город Архангельск</w:t>
            </w:r>
            <w:r w:rsidR="00C5391D">
              <w:rPr>
                <w:rFonts w:ascii="BloggerSans" w:hAnsi="BloggerSans"/>
                <w:color w:val="000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z w:val="20"/>
                <w:szCs w:val="20"/>
                <w:shd w:val="clear" w:color="auto" w:fill="FFFFFF"/>
              </w:rPr>
              <w:t xml:space="preserve">, которым увеличен уставный фонд </w:t>
            </w:r>
          </w:p>
          <w:p w:rsidR="00C31084" w:rsidRDefault="00C31084" w:rsidP="00B32706">
            <w:pPr>
              <w:tabs>
                <w:tab w:val="left" w:pos="3420"/>
              </w:tabs>
              <w:spacing w:line="232" w:lineRule="auto"/>
              <w:rPr>
                <w:sz w:val="20"/>
                <w:szCs w:val="20"/>
              </w:rPr>
            </w:pPr>
            <w:r>
              <w:rPr>
                <w:rFonts w:ascii="BloggerSans" w:hAnsi="BloggerSans"/>
                <w:color w:val="000000"/>
                <w:sz w:val="20"/>
                <w:szCs w:val="20"/>
                <w:shd w:val="clear" w:color="auto" w:fill="FFFFFF"/>
              </w:rPr>
              <w:t>за счет субсидий</w:t>
            </w:r>
            <w:r w:rsidR="00B32706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BloggerSans" w:hAnsi="BloggerSans"/>
                <w:color w:val="000000"/>
                <w:sz w:val="20"/>
                <w:szCs w:val="20"/>
                <w:shd w:val="clear" w:color="auto" w:fill="FFFFFF"/>
              </w:rPr>
              <w:t>из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84" w:rsidRDefault="00C31084">
            <w:pPr>
              <w:suppressAutoHyphens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84" w:rsidRDefault="00C31084">
            <w:pPr>
              <w:suppressAutoHyphens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84" w:rsidRDefault="00C31084">
            <w:pPr>
              <w:suppressAutoHyphens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84" w:rsidRDefault="00C31084">
            <w:pPr>
              <w:suppressAutoHyphens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84" w:rsidRDefault="00C31084">
            <w:pPr>
              <w:suppressAutoHyphens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84" w:rsidRDefault="00C31084">
            <w:pPr>
              <w:suppressAutoHyphens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84" w:rsidRDefault="00C31084">
            <w:pPr>
              <w:suppressAutoHyphens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84" w:rsidRDefault="00C31084">
            <w:pPr>
              <w:suppressAutoHyphens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6" w:rsidRPr="004415DF" w:rsidRDefault="00E039F6" w:rsidP="00C31084">
            <w:pPr>
              <w:tabs>
                <w:tab w:val="left" w:pos="3420"/>
              </w:tabs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51. Доля реализованных инициатив </w:t>
            </w:r>
          </w:p>
          <w:p w:rsidR="00E039F6" w:rsidRPr="004415DF" w:rsidRDefault="00E039F6" w:rsidP="00C31084">
            <w:pPr>
              <w:tabs>
                <w:tab w:val="left" w:pos="3420"/>
              </w:tabs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в рамках проекта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Бюджет твоих возможностей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 </w:t>
            </w:r>
          </w:p>
          <w:p w:rsidR="00E039F6" w:rsidRPr="004415DF" w:rsidRDefault="00E039F6" w:rsidP="00C31084">
            <w:pPr>
              <w:tabs>
                <w:tab w:val="left" w:pos="3420"/>
              </w:tabs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от общего количества запланированных инициатив проекта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Бюджет твоих возможностей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0A0B0D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0A0B0D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0A0B0D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0A0B0D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6" w:rsidRPr="004415DF" w:rsidRDefault="00E039F6" w:rsidP="00C31084">
            <w:pPr>
              <w:tabs>
                <w:tab w:val="left" w:pos="3420"/>
              </w:tabs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52. Количество пассажиров, перевезенных водным транспортом общего пользования </w:t>
            </w:r>
            <w:r w:rsidRPr="004415DF">
              <w:rPr>
                <w:sz w:val="20"/>
                <w:szCs w:val="20"/>
              </w:rPr>
              <w:br/>
              <w:t xml:space="preserve">по муниципальным маршрутам на территори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41 29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41 2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41 296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6" w:rsidRPr="004415DF" w:rsidRDefault="00E039F6" w:rsidP="00C31084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53. Количество муниципальных правовых актов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, регламентирующих повышение уровня качества городской среды, разработанных </w:t>
            </w:r>
            <w:r w:rsidRPr="004415DF">
              <w:rPr>
                <w:sz w:val="20"/>
                <w:szCs w:val="20"/>
              </w:rPr>
              <w:br/>
              <w:t>в соответствую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6" w:rsidRPr="004415DF" w:rsidRDefault="00E039F6" w:rsidP="00C31084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Целевой индикатор 54. Площадь жилых помещений, изымаемых у собственников для муниципальных нужд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, выкуп которых осуществлен посредством внесения денежных средств в депозит нотари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Квадратных метр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0A0B0D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0A0B0D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0A0B0D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0A0B0D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E039F6" w:rsidP="00C31084">
            <w:pPr>
              <w:suppressAutoHyphens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29,2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0A0B0D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F6" w:rsidRPr="004415DF" w:rsidRDefault="000A0B0D" w:rsidP="00C310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039F6" w:rsidRPr="004415DF" w:rsidRDefault="00E039F6" w:rsidP="00E039F6">
      <w:pPr>
        <w:adjustRightInd w:val="0"/>
        <w:rPr>
          <w:sz w:val="20"/>
          <w:szCs w:val="20"/>
        </w:rPr>
      </w:pPr>
    </w:p>
    <w:p w:rsidR="00E039F6" w:rsidRPr="004415DF" w:rsidRDefault="00E039F6" w:rsidP="00E039F6">
      <w:pPr>
        <w:ind w:right="-31"/>
        <w:jc w:val="both"/>
        <w:rPr>
          <w:sz w:val="20"/>
          <w:szCs w:val="20"/>
        </w:rPr>
      </w:pPr>
      <w:r w:rsidRPr="004415DF">
        <w:rPr>
          <w:sz w:val="20"/>
          <w:szCs w:val="20"/>
        </w:rPr>
        <w:t xml:space="preserve">Примечание: </w:t>
      </w:r>
    </w:p>
    <w:p w:rsidR="00E039F6" w:rsidRPr="004415DF" w:rsidRDefault="00E039F6" w:rsidP="00E039F6">
      <w:pPr>
        <w:ind w:right="-31" w:firstLine="709"/>
        <w:jc w:val="both"/>
        <w:rPr>
          <w:sz w:val="20"/>
          <w:szCs w:val="20"/>
        </w:rPr>
      </w:pPr>
      <w:r w:rsidRPr="004415DF">
        <w:rPr>
          <w:sz w:val="20"/>
          <w:szCs w:val="20"/>
        </w:rPr>
        <w:t xml:space="preserve">целевые индикаторы № 10, 11, 12, 13, 40 являются ключевыми показателями эффективности деятельности департамента транспорта, строительства и городской инфраструктуры; </w:t>
      </w:r>
    </w:p>
    <w:p w:rsidR="00E039F6" w:rsidRPr="004415DF" w:rsidRDefault="00E039F6" w:rsidP="00E039F6">
      <w:pPr>
        <w:ind w:right="-31" w:firstLine="709"/>
        <w:jc w:val="both"/>
        <w:rPr>
          <w:sz w:val="20"/>
          <w:szCs w:val="20"/>
        </w:rPr>
      </w:pPr>
      <w:r w:rsidRPr="004415DF">
        <w:rPr>
          <w:sz w:val="20"/>
          <w:szCs w:val="20"/>
        </w:rPr>
        <w:t xml:space="preserve">целевые индикаторы № </w:t>
      </w:r>
      <w:r>
        <w:rPr>
          <w:sz w:val="20"/>
          <w:szCs w:val="20"/>
        </w:rPr>
        <w:t xml:space="preserve">4, </w:t>
      </w:r>
      <w:r w:rsidRPr="004415DF">
        <w:rPr>
          <w:sz w:val="20"/>
          <w:szCs w:val="20"/>
        </w:rPr>
        <w:t>6, 8, 39 являются ключевыми показателями эффективности деятельности департамента городского хозяйства.</w:t>
      </w:r>
    </w:p>
    <w:p w:rsidR="00E039F6" w:rsidRPr="004415DF" w:rsidRDefault="00E039F6" w:rsidP="00E039F6">
      <w:pPr>
        <w:adjustRightInd w:val="0"/>
        <w:jc w:val="center"/>
        <w:rPr>
          <w:sz w:val="28"/>
          <w:szCs w:val="20"/>
        </w:rPr>
      </w:pPr>
    </w:p>
    <w:p w:rsidR="00E039F6" w:rsidRPr="004415DF" w:rsidRDefault="00E039F6" w:rsidP="00E039F6">
      <w:pPr>
        <w:adjustRightInd w:val="0"/>
        <w:jc w:val="center"/>
        <w:rPr>
          <w:sz w:val="24"/>
          <w:szCs w:val="20"/>
        </w:rPr>
        <w:sectPr w:rsidR="00E039F6" w:rsidRPr="004415DF" w:rsidSect="0068429E">
          <w:pgSz w:w="16838" w:h="11906" w:orient="landscape"/>
          <w:pgMar w:top="1134" w:right="1134" w:bottom="284" w:left="1134" w:header="1134" w:footer="709" w:gutter="0"/>
          <w:pgNumType w:start="1"/>
          <w:cols w:space="708"/>
          <w:titlePg/>
          <w:docGrid w:linePitch="381"/>
        </w:sectPr>
      </w:pPr>
      <w:r w:rsidRPr="004415DF">
        <w:rPr>
          <w:sz w:val="28"/>
          <w:szCs w:val="20"/>
        </w:rPr>
        <w:t>____________</w:t>
      </w:r>
    </w:p>
    <w:p w:rsidR="00E039F6" w:rsidRPr="004415DF" w:rsidRDefault="0068429E" w:rsidP="00E039F6">
      <w:pPr>
        <w:adjustRightInd w:val="0"/>
        <w:ind w:left="9072"/>
        <w:jc w:val="center"/>
        <w:outlineLvl w:val="1"/>
        <w:rPr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B5F76" wp14:editId="3369F54E">
                <wp:simplePos x="0" y="0"/>
                <wp:positionH relativeFrom="column">
                  <wp:posOffset>4381840</wp:posOffset>
                </wp:positionH>
                <wp:positionV relativeFrom="paragraph">
                  <wp:posOffset>-1025106</wp:posOffset>
                </wp:positionV>
                <wp:extent cx="873370" cy="861646"/>
                <wp:effectExtent l="0" t="0" r="317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0" cy="861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5.05pt;margin-top:-80.7pt;width:68.75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" stroked="f"/>
            </w:pict>
          </mc:Fallback>
        </mc:AlternateContent>
      </w:r>
      <w:r w:rsidRPr="004415DF">
        <w:rPr>
          <w:sz w:val="24"/>
          <w:szCs w:val="24"/>
        </w:rPr>
        <w:t>ПРИЛОЖЕНИЕ № 2</w:t>
      </w:r>
    </w:p>
    <w:p w:rsidR="00E039F6" w:rsidRPr="004415DF" w:rsidRDefault="00E039F6" w:rsidP="00E039F6">
      <w:pPr>
        <w:ind w:left="9072"/>
        <w:jc w:val="center"/>
        <w:rPr>
          <w:sz w:val="24"/>
          <w:szCs w:val="24"/>
        </w:rPr>
      </w:pPr>
      <w:r w:rsidRPr="004415DF">
        <w:rPr>
          <w:sz w:val="24"/>
          <w:szCs w:val="24"/>
        </w:rPr>
        <w:t xml:space="preserve">к ведомственной целевой программе </w:t>
      </w:r>
    </w:p>
    <w:p w:rsidR="00E039F6" w:rsidRPr="004415DF" w:rsidRDefault="00C5391D" w:rsidP="00E039F6">
      <w:pPr>
        <w:ind w:left="9072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E039F6" w:rsidRPr="004415DF">
        <w:rPr>
          <w:sz w:val="24"/>
          <w:szCs w:val="24"/>
        </w:rPr>
        <w:t xml:space="preserve">Развитие городского хозяйства на территории </w:t>
      </w:r>
    </w:p>
    <w:p w:rsidR="00E039F6" w:rsidRPr="004415DF" w:rsidRDefault="00E039F6" w:rsidP="00E039F6">
      <w:pPr>
        <w:ind w:left="9072"/>
        <w:jc w:val="center"/>
        <w:rPr>
          <w:sz w:val="24"/>
          <w:szCs w:val="24"/>
        </w:rPr>
      </w:pPr>
      <w:r w:rsidRPr="004415DF">
        <w:rPr>
          <w:sz w:val="24"/>
          <w:szCs w:val="24"/>
        </w:rPr>
        <w:t xml:space="preserve">муниципального образования </w:t>
      </w:r>
      <w:r w:rsidR="00C5391D">
        <w:rPr>
          <w:sz w:val="24"/>
          <w:szCs w:val="24"/>
        </w:rPr>
        <w:t>"</w:t>
      </w:r>
      <w:r w:rsidRPr="004415DF">
        <w:rPr>
          <w:sz w:val="24"/>
          <w:szCs w:val="24"/>
        </w:rPr>
        <w:t>Город Архангельск</w:t>
      </w:r>
      <w:r w:rsidR="00C5391D">
        <w:rPr>
          <w:sz w:val="24"/>
          <w:szCs w:val="24"/>
        </w:rPr>
        <w:t>"</w:t>
      </w:r>
    </w:p>
    <w:p w:rsidR="00E039F6" w:rsidRPr="004415DF" w:rsidRDefault="00E039F6" w:rsidP="00E039F6">
      <w:pPr>
        <w:adjustRightInd w:val="0"/>
        <w:jc w:val="center"/>
        <w:rPr>
          <w:sz w:val="24"/>
          <w:szCs w:val="20"/>
        </w:rPr>
      </w:pPr>
    </w:p>
    <w:p w:rsidR="00E039F6" w:rsidRPr="004415DF" w:rsidRDefault="00E039F6" w:rsidP="00E039F6">
      <w:pPr>
        <w:adjustRightInd w:val="0"/>
        <w:rPr>
          <w:sz w:val="20"/>
          <w:szCs w:val="20"/>
        </w:rPr>
      </w:pPr>
    </w:p>
    <w:p w:rsidR="00E039F6" w:rsidRPr="0068429E" w:rsidRDefault="00E039F6" w:rsidP="00E039F6">
      <w:pPr>
        <w:jc w:val="center"/>
        <w:rPr>
          <w:b/>
          <w:sz w:val="24"/>
          <w:szCs w:val="28"/>
        </w:rPr>
      </w:pPr>
      <w:r w:rsidRPr="0068429E">
        <w:rPr>
          <w:b/>
          <w:sz w:val="24"/>
          <w:szCs w:val="28"/>
        </w:rPr>
        <w:t xml:space="preserve">ПЕРЕЧЕНЬ </w:t>
      </w:r>
    </w:p>
    <w:p w:rsidR="00E039F6" w:rsidRPr="0068429E" w:rsidRDefault="00E039F6" w:rsidP="00E039F6">
      <w:pPr>
        <w:jc w:val="center"/>
        <w:rPr>
          <w:b/>
          <w:sz w:val="24"/>
          <w:szCs w:val="28"/>
        </w:rPr>
      </w:pPr>
      <w:r w:rsidRPr="0068429E">
        <w:rPr>
          <w:b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E039F6" w:rsidRPr="0068429E" w:rsidRDefault="00C5391D" w:rsidP="00E039F6">
      <w:pPr>
        <w:jc w:val="center"/>
        <w:rPr>
          <w:b/>
          <w:bCs/>
          <w:sz w:val="24"/>
          <w:szCs w:val="28"/>
        </w:rPr>
      </w:pPr>
      <w:r>
        <w:rPr>
          <w:b/>
          <w:sz w:val="24"/>
          <w:szCs w:val="28"/>
        </w:rPr>
        <w:t>"</w:t>
      </w:r>
      <w:r w:rsidR="00E039F6" w:rsidRPr="0068429E">
        <w:rPr>
          <w:b/>
          <w:sz w:val="24"/>
          <w:szCs w:val="28"/>
        </w:rPr>
        <w:t xml:space="preserve">Развитие городского хозяйства на территории муниципального образования </w:t>
      </w:r>
      <w:r>
        <w:rPr>
          <w:b/>
          <w:sz w:val="24"/>
          <w:szCs w:val="28"/>
        </w:rPr>
        <w:t>"</w:t>
      </w:r>
      <w:r w:rsidR="00E039F6" w:rsidRPr="0068429E">
        <w:rPr>
          <w:b/>
          <w:sz w:val="24"/>
          <w:szCs w:val="28"/>
        </w:rPr>
        <w:t>Город Архангельск</w:t>
      </w:r>
      <w:r>
        <w:rPr>
          <w:b/>
          <w:sz w:val="24"/>
          <w:szCs w:val="28"/>
        </w:rPr>
        <w:t>"</w:t>
      </w:r>
    </w:p>
    <w:p w:rsidR="00E039F6" w:rsidRPr="004415DF" w:rsidRDefault="00E039F6" w:rsidP="00E039F6">
      <w:pPr>
        <w:jc w:val="center"/>
        <w:rPr>
          <w:bCs/>
          <w:sz w:val="28"/>
          <w:szCs w:val="28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E039F6" w:rsidRPr="004415DF" w:rsidTr="00C31084">
        <w:trPr>
          <w:jc w:val="center"/>
        </w:trPr>
        <w:tc>
          <w:tcPr>
            <w:tcW w:w="4290" w:type="dxa"/>
            <w:vMerge w:val="restart"/>
            <w:shd w:val="clear" w:color="auto" w:fill="auto"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Заказчики ведомственной</w:t>
            </w:r>
          </w:p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программы / исполнители ведомствен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Объемы финансового обеспечения,</w:t>
            </w:r>
          </w:p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тыс. руб.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21 год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</w:tr>
      <w:tr w:rsidR="00E039F6" w:rsidRPr="004415DF" w:rsidTr="00C31084">
        <w:trPr>
          <w:trHeight w:val="1515"/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Мероприятие 1. Капитальный ремонт многоквартирных домов в целях исполнения судебных актов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8 014,6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4 060,5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 181,8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7</w:t>
            </w:r>
          </w:p>
        </w:tc>
        <w:tc>
          <w:tcPr>
            <w:tcW w:w="1276" w:type="dxa"/>
          </w:tcPr>
          <w:p w:rsidR="00E039F6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  <w:p w:rsidR="00E039F6" w:rsidRPr="0021079D" w:rsidRDefault="00E039F6" w:rsidP="00C31084">
            <w:pPr>
              <w:rPr>
                <w:sz w:val="20"/>
                <w:szCs w:val="20"/>
              </w:rPr>
            </w:pPr>
          </w:p>
        </w:tc>
      </w:tr>
      <w:tr w:rsidR="00E039F6" w:rsidRPr="004415DF" w:rsidTr="00C31084">
        <w:trPr>
          <w:trHeight w:val="58"/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Мероприятие 2. Уплата взносов на капитальный ремонт общего имущества 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в многоквартирных домах, расположенных 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на территори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, в части помещений, находящихся в муниципальной собственност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6 966,9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7 725,4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6 929,5</w:t>
            </w:r>
          </w:p>
        </w:tc>
        <w:tc>
          <w:tcPr>
            <w:tcW w:w="1275" w:type="dxa"/>
          </w:tcPr>
          <w:p w:rsidR="00E039F6" w:rsidRPr="00CA3C19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678,5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984,8</w:t>
            </w:r>
          </w:p>
        </w:tc>
      </w:tr>
      <w:tr w:rsidR="00C31084" w:rsidRPr="004415DF" w:rsidTr="00C31084">
        <w:trPr>
          <w:trHeight w:val="559"/>
          <w:jc w:val="center"/>
        </w:trPr>
        <w:tc>
          <w:tcPr>
            <w:tcW w:w="4290" w:type="dxa"/>
            <w:vMerge/>
            <w:shd w:val="clear" w:color="auto" w:fill="auto"/>
          </w:tcPr>
          <w:p w:rsidR="00C31084" w:rsidRPr="004415DF" w:rsidRDefault="00C31084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Департамент городского хозяйства / департамент городского хозяйства, </w:t>
            </w:r>
          </w:p>
          <w:p w:rsidR="00C31084" w:rsidRPr="004415DF" w:rsidRDefault="00C31084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МУ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ИРЦ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6 963,6</w:t>
            </w:r>
          </w:p>
        </w:tc>
        <w:tc>
          <w:tcPr>
            <w:tcW w:w="1276" w:type="dxa"/>
            <w:shd w:val="clear" w:color="auto" w:fill="auto"/>
          </w:tcPr>
          <w:p w:rsidR="00C31084" w:rsidRPr="004415DF" w:rsidRDefault="00C31084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7 725,4</w:t>
            </w:r>
          </w:p>
        </w:tc>
        <w:tc>
          <w:tcPr>
            <w:tcW w:w="1276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6 929,5</w:t>
            </w:r>
          </w:p>
        </w:tc>
        <w:tc>
          <w:tcPr>
            <w:tcW w:w="1275" w:type="dxa"/>
          </w:tcPr>
          <w:p w:rsidR="00C31084" w:rsidRPr="00CA3C19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678,5</w:t>
            </w:r>
          </w:p>
        </w:tc>
        <w:tc>
          <w:tcPr>
            <w:tcW w:w="1276" w:type="dxa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984,8</w:t>
            </w:r>
          </w:p>
        </w:tc>
      </w:tr>
      <w:tr w:rsidR="00C31084" w:rsidRPr="004415DF" w:rsidTr="00C31084">
        <w:trPr>
          <w:trHeight w:val="559"/>
          <w:jc w:val="center"/>
        </w:trPr>
        <w:tc>
          <w:tcPr>
            <w:tcW w:w="4290" w:type="dxa"/>
            <w:vMerge/>
            <w:shd w:val="clear" w:color="auto" w:fill="auto"/>
          </w:tcPr>
          <w:p w:rsidR="00C31084" w:rsidRPr="004415DF" w:rsidRDefault="00C31084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C31084" w:rsidRPr="004415DF" w:rsidTr="00C31084">
        <w:trPr>
          <w:trHeight w:val="58"/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C31084" w:rsidRPr="004415DF" w:rsidRDefault="00C31084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br w:type="page"/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3. Уплата дополнительных взносов на капитальный ремонт общего имущества в многоквартирных домах, расположенных на территории </w:t>
            </w:r>
            <w:proofErr w:type="spellStart"/>
            <w:r w:rsidRPr="004415DF">
              <w:rPr>
                <w:rFonts w:eastAsia="MS Mincho"/>
                <w:sz w:val="20"/>
                <w:szCs w:val="20"/>
                <w:lang w:eastAsia="ja-JP"/>
              </w:rPr>
              <w:t>муници-пального</w:t>
            </w:r>
            <w:proofErr w:type="spellEnd"/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 образования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Город Архангельск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, 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br/>
              <w:t xml:space="preserve">в части помещений, находящихся в </w:t>
            </w:r>
            <w:proofErr w:type="spellStart"/>
            <w:r w:rsidRPr="004415DF">
              <w:rPr>
                <w:rFonts w:eastAsia="MS Mincho"/>
                <w:sz w:val="20"/>
                <w:szCs w:val="20"/>
                <w:lang w:eastAsia="ja-JP"/>
              </w:rPr>
              <w:t>муници-пальной</w:t>
            </w:r>
            <w:proofErr w:type="spellEnd"/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 собственности муниципального образования </w:t>
            </w:r>
            <w:r w:rsidR="00C5391D">
              <w:rPr>
                <w:bCs/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 555,6</w:t>
            </w:r>
          </w:p>
        </w:tc>
        <w:tc>
          <w:tcPr>
            <w:tcW w:w="1276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 129,7</w:t>
            </w:r>
          </w:p>
        </w:tc>
        <w:tc>
          <w:tcPr>
            <w:tcW w:w="1276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3</w:t>
            </w:r>
          </w:p>
        </w:tc>
        <w:tc>
          <w:tcPr>
            <w:tcW w:w="1276" w:type="dxa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9</w:t>
            </w:r>
          </w:p>
        </w:tc>
      </w:tr>
      <w:tr w:rsidR="00C31084" w:rsidRPr="004415DF" w:rsidTr="00C31084">
        <w:trPr>
          <w:trHeight w:val="559"/>
          <w:jc w:val="center"/>
        </w:trPr>
        <w:tc>
          <w:tcPr>
            <w:tcW w:w="4290" w:type="dxa"/>
            <w:vMerge/>
            <w:shd w:val="clear" w:color="auto" w:fill="auto"/>
          </w:tcPr>
          <w:p w:rsidR="00C31084" w:rsidRPr="004415DF" w:rsidRDefault="00C31084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 555,6</w:t>
            </w:r>
          </w:p>
        </w:tc>
        <w:tc>
          <w:tcPr>
            <w:tcW w:w="1276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 047,0</w:t>
            </w:r>
          </w:p>
        </w:tc>
        <w:tc>
          <w:tcPr>
            <w:tcW w:w="1276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2</w:t>
            </w:r>
          </w:p>
        </w:tc>
        <w:tc>
          <w:tcPr>
            <w:tcW w:w="1276" w:type="dxa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9</w:t>
            </w:r>
          </w:p>
        </w:tc>
      </w:tr>
      <w:tr w:rsidR="00C31084" w:rsidRPr="004415DF" w:rsidTr="00C31084">
        <w:trPr>
          <w:trHeight w:val="559"/>
          <w:jc w:val="center"/>
        </w:trPr>
        <w:tc>
          <w:tcPr>
            <w:tcW w:w="4290" w:type="dxa"/>
            <w:vMerge/>
            <w:shd w:val="clear" w:color="auto" w:fill="auto"/>
          </w:tcPr>
          <w:p w:rsidR="00C31084" w:rsidRPr="004415DF" w:rsidRDefault="00C31084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2,7</w:t>
            </w:r>
          </w:p>
        </w:tc>
        <w:tc>
          <w:tcPr>
            <w:tcW w:w="1276" w:type="dxa"/>
            <w:shd w:val="clear" w:color="auto" w:fill="auto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1</w:t>
            </w:r>
          </w:p>
        </w:tc>
        <w:tc>
          <w:tcPr>
            <w:tcW w:w="1276" w:type="dxa"/>
          </w:tcPr>
          <w:p w:rsidR="00C31084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</w:tbl>
    <w:p w:rsidR="00E039F6" w:rsidRDefault="00E039F6" w:rsidP="00E039F6">
      <w:pPr>
        <w:ind w:hanging="142"/>
        <w:rPr>
          <w:bCs/>
          <w:sz w:val="20"/>
          <w:szCs w:val="28"/>
        </w:rPr>
      </w:pPr>
    </w:p>
    <w:p w:rsidR="003B129F" w:rsidRDefault="003B129F" w:rsidP="00E039F6">
      <w:pPr>
        <w:ind w:hanging="142"/>
        <w:rPr>
          <w:bCs/>
          <w:sz w:val="20"/>
          <w:szCs w:val="28"/>
        </w:rPr>
        <w:sectPr w:rsidR="003B129F" w:rsidSect="0068429E">
          <w:headerReference w:type="even" r:id="rId12"/>
          <w:pgSz w:w="16838" w:h="11906" w:orient="landscape" w:code="9"/>
          <w:pgMar w:top="1702" w:right="567" w:bottom="284" w:left="1276" w:header="709" w:footer="709" w:gutter="0"/>
          <w:cols w:space="720"/>
          <w:docGrid w:linePitch="299"/>
        </w:sectPr>
      </w:pPr>
    </w:p>
    <w:p w:rsidR="00E039F6" w:rsidRPr="003B129F" w:rsidRDefault="003B129F" w:rsidP="003B129F">
      <w:pPr>
        <w:ind w:hanging="142"/>
        <w:jc w:val="center"/>
        <w:rPr>
          <w:bCs/>
          <w:sz w:val="24"/>
          <w:szCs w:val="28"/>
        </w:rPr>
      </w:pPr>
      <w:r w:rsidRPr="003B129F">
        <w:rPr>
          <w:bCs/>
          <w:sz w:val="24"/>
          <w:szCs w:val="28"/>
        </w:rPr>
        <w:lastRenderedPageBreak/>
        <w:t>2</w:t>
      </w:r>
    </w:p>
    <w:p w:rsidR="003B129F" w:rsidRPr="003B129F" w:rsidRDefault="003B129F" w:rsidP="003B129F">
      <w:pPr>
        <w:ind w:hanging="142"/>
        <w:jc w:val="center"/>
        <w:rPr>
          <w:bCs/>
          <w:sz w:val="28"/>
          <w:szCs w:val="28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3B129F" w:rsidRPr="004415DF" w:rsidTr="003B129F">
        <w:trPr>
          <w:jc w:val="center"/>
        </w:trPr>
        <w:tc>
          <w:tcPr>
            <w:tcW w:w="4290" w:type="dxa"/>
            <w:shd w:val="clear" w:color="auto" w:fill="auto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</w:tr>
      <w:tr w:rsidR="00E039F6" w:rsidRPr="004415DF" w:rsidTr="00C31084">
        <w:trPr>
          <w:trHeight w:val="525"/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br w:type="page"/>
              <w:t xml:space="preserve">Мероприятие 4. Внесение платы за содержание незаселенных жилых помещений и неиспользуемых нежилых помещений, находящихся в муниципальной собственност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 и расположенных </w:t>
            </w:r>
            <w:r w:rsidRPr="004415DF">
              <w:rPr>
                <w:sz w:val="20"/>
                <w:szCs w:val="20"/>
              </w:rPr>
              <w:br/>
              <w:t>в многоквартирных домах, и коммунальные услуги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5 930,4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1 845,5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9 397,4</w:t>
            </w:r>
          </w:p>
        </w:tc>
        <w:tc>
          <w:tcPr>
            <w:tcW w:w="1275" w:type="dxa"/>
          </w:tcPr>
          <w:p w:rsidR="00E039F6" w:rsidRPr="003E1F4B" w:rsidRDefault="00C31084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267,7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4 000,0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,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МУ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ИРЦ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4 908,8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3 190,2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2 394,9</w:t>
            </w:r>
          </w:p>
        </w:tc>
        <w:tc>
          <w:tcPr>
            <w:tcW w:w="1275" w:type="dxa"/>
          </w:tcPr>
          <w:p w:rsidR="00E039F6" w:rsidRPr="003E1F4B" w:rsidRDefault="00C31084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56,2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4 000,0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89,2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 655,3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 002,5</w:t>
            </w:r>
          </w:p>
        </w:tc>
        <w:tc>
          <w:tcPr>
            <w:tcW w:w="1275" w:type="dxa"/>
          </w:tcPr>
          <w:p w:rsidR="00E039F6" w:rsidRPr="003E1F4B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9,6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муниципального имущества/департамент муниципального имуще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2,4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Мероприятие 5. Ремонт жилых помещений 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 целях исполнения судебных актов и капитальный ремонт жилых помещений, находящихся в муниципальной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собственност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, в целях устранения последствий пожаров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61,5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30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73,0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E039F6" w:rsidRPr="004415DF" w:rsidTr="00C31084">
        <w:trPr>
          <w:trHeight w:val="406"/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08,1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30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73,0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E039F6" w:rsidRPr="004415DF" w:rsidTr="00C31084">
        <w:trPr>
          <w:trHeight w:val="406"/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53,4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rHeight w:val="406"/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Мероприятие 6. Ремонт незаселенных жилых помещений, находящихся в муниципальной собственност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, и иные работы (услуги) по приведению их в надлежащее состояние 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 077,3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01,4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 677,6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3</w:t>
            </w:r>
          </w:p>
        </w:tc>
      </w:tr>
      <w:tr w:rsidR="00E039F6" w:rsidRPr="004415DF" w:rsidTr="00C31084">
        <w:trPr>
          <w:trHeight w:val="698"/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br w:type="page"/>
              <w:t xml:space="preserve">Мероприятие 7. Проведение независимой экспертизы о признании жилых помещений пригодными (непригодными) для проживания, а также многоквартирных домов аварийными 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и подлежащими сносу или реконструк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6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4415DF">
              <w:rPr>
                <w:sz w:val="20"/>
                <w:szCs w:val="20"/>
              </w:rPr>
              <w:t>0,0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Мероприятие 8. Изъятие жилых помещений 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у собственников для муниципальных нужд муниципального образования </w:t>
            </w:r>
            <w:r w:rsidR="00C5391D">
              <w:rPr>
                <w:bCs/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bCs/>
                <w:sz w:val="20"/>
                <w:szCs w:val="20"/>
              </w:rPr>
              <w:t>"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br w:type="page"/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0A0B0D" w:rsidP="00C3108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6 702,5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27 136,8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38 864,1</w:t>
            </w:r>
          </w:p>
        </w:tc>
        <w:tc>
          <w:tcPr>
            <w:tcW w:w="1275" w:type="dxa"/>
          </w:tcPr>
          <w:p w:rsidR="00E039F6" w:rsidRPr="00CA3C19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948,2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415DF">
              <w:rPr>
                <w:sz w:val="20"/>
                <w:szCs w:val="20"/>
              </w:rPr>
              <w:t> 000,0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6 702,5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 970,9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 797,3</w:t>
            </w:r>
          </w:p>
        </w:tc>
        <w:tc>
          <w:tcPr>
            <w:tcW w:w="1275" w:type="dxa"/>
          </w:tcPr>
          <w:p w:rsidR="00E039F6" w:rsidRPr="00CA3C19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CA3C19">
              <w:rPr>
                <w:sz w:val="20"/>
                <w:szCs w:val="20"/>
              </w:rPr>
              <w:t>10 113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415DF">
              <w:rPr>
                <w:sz w:val="20"/>
                <w:szCs w:val="20"/>
              </w:rPr>
              <w:t> 000,0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 666,6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CA3C19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CA3C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2 460,7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 304,3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 797,3</w:t>
            </w:r>
          </w:p>
        </w:tc>
        <w:tc>
          <w:tcPr>
            <w:tcW w:w="1275" w:type="dxa"/>
          </w:tcPr>
          <w:p w:rsidR="00E039F6" w:rsidRPr="00CA3C19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CA3C19">
              <w:rPr>
                <w:sz w:val="20"/>
                <w:szCs w:val="20"/>
              </w:rPr>
              <w:t>10 113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415DF">
              <w:rPr>
                <w:sz w:val="20"/>
                <w:szCs w:val="20"/>
              </w:rPr>
              <w:t> 000,0</w:t>
            </w:r>
          </w:p>
        </w:tc>
      </w:tr>
    </w:tbl>
    <w:p w:rsidR="003B129F" w:rsidRDefault="003B129F">
      <w:pPr>
        <w:sectPr w:rsidR="003B129F" w:rsidSect="003B129F">
          <w:pgSz w:w="16838" w:h="11906" w:orient="landscape" w:code="9"/>
          <w:pgMar w:top="1135" w:right="567" w:bottom="142" w:left="1276" w:header="709" w:footer="709" w:gutter="0"/>
          <w:cols w:space="720"/>
          <w:docGrid w:linePitch="299"/>
        </w:sectPr>
      </w:pPr>
      <w:r>
        <w:br w:type="page"/>
      </w:r>
    </w:p>
    <w:p w:rsidR="003B129F" w:rsidRDefault="003B129F" w:rsidP="003B129F">
      <w:pPr>
        <w:ind w:hanging="142"/>
        <w:jc w:val="center"/>
        <w:rPr>
          <w:bCs/>
          <w:sz w:val="20"/>
          <w:szCs w:val="28"/>
        </w:rPr>
      </w:pPr>
      <w:r w:rsidRPr="003B129F">
        <w:rPr>
          <w:bCs/>
          <w:sz w:val="24"/>
          <w:szCs w:val="28"/>
        </w:rPr>
        <w:lastRenderedPageBreak/>
        <w:t>3</w:t>
      </w:r>
    </w:p>
    <w:p w:rsidR="003B129F" w:rsidRPr="003B129F" w:rsidRDefault="003B129F" w:rsidP="003B129F">
      <w:pPr>
        <w:ind w:hanging="142"/>
        <w:jc w:val="center"/>
        <w:rPr>
          <w:bCs/>
          <w:sz w:val="28"/>
          <w:szCs w:val="28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3B129F" w:rsidRPr="004415DF" w:rsidTr="003B129F">
        <w:trPr>
          <w:jc w:val="center"/>
        </w:trPr>
        <w:tc>
          <w:tcPr>
            <w:tcW w:w="4290" w:type="dxa"/>
            <w:shd w:val="clear" w:color="auto" w:fill="auto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B129F" w:rsidRPr="004415DF" w:rsidRDefault="003B129F" w:rsidP="003B129F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4 241,8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6 165,9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32 066,8</w:t>
            </w:r>
          </w:p>
        </w:tc>
        <w:tc>
          <w:tcPr>
            <w:tcW w:w="1275" w:type="dxa"/>
          </w:tcPr>
          <w:p w:rsidR="00E039F6" w:rsidRPr="00CA3C19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835,2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C5391D" w:rsidRDefault="00E039F6" w:rsidP="00C5391D">
            <w:pPr>
              <w:adjustRightInd w:val="0"/>
              <w:ind w:right="-176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>Мероприятие 8.1 Нотариальные услуги по при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-</w:t>
            </w:r>
            <w:proofErr w:type="spellStart"/>
            <w:r w:rsidRPr="004415DF">
              <w:rPr>
                <w:rFonts w:eastAsia="MS Mincho"/>
                <w:sz w:val="20"/>
                <w:szCs w:val="20"/>
                <w:lang w:eastAsia="ja-JP"/>
              </w:rPr>
              <w:t>нятию</w:t>
            </w:r>
            <w:proofErr w:type="spellEnd"/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 в депозит нотариуса денежных средств </w:t>
            </w:r>
          </w:p>
          <w:p w:rsidR="00E039F6" w:rsidRPr="004415DF" w:rsidRDefault="00E039F6" w:rsidP="00C5391D">
            <w:pPr>
              <w:adjustRightInd w:val="0"/>
              <w:ind w:right="-176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за жилые помещения, изымаемые у </w:t>
            </w:r>
            <w:proofErr w:type="spellStart"/>
            <w:r w:rsidRPr="004415DF">
              <w:rPr>
                <w:rFonts w:eastAsia="MS Mincho"/>
                <w:sz w:val="20"/>
                <w:szCs w:val="20"/>
                <w:lang w:eastAsia="ja-JP"/>
              </w:rPr>
              <w:t>собствен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-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ников</w:t>
            </w:r>
            <w:proofErr w:type="spellEnd"/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 для муниципальных нужд </w:t>
            </w:r>
            <w:proofErr w:type="spellStart"/>
            <w:r w:rsidRPr="004415DF">
              <w:rPr>
                <w:rFonts w:eastAsia="MS Mincho"/>
                <w:sz w:val="20"/>
                <w:szCs w:val="20"/>
                <w:lang w:eastAsia="ja-JP"/>
              </w:rPr>
              <w:t>муници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-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пального</w:t>
            </w:r>
            <w:proofErr w:type="spellEnd"/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 образования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Город Архангельск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1,7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9. Снос многоквартирных </w:t>
            </w:r>
          </w:p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домов, признанных аварийными </w:t>
            </w:r>
          </w:p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>и подлежащими сносу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85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 064,8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4415DF">
              <w:rPr>
                <w:sz w:val="20"/>
                <w:szCs w:val="20"/>
              </w:rPr>
              <w:t>,0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85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 064,8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4415DF">
              <w:rPr>
                <w:sz w:val="20"/>
                <w:szCs w:val="20"/>
              </w:rPr>
              <w:t>,0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Мероприятие 10. Возмещение убытков </w:t>
            </w:r>
            <w:r w:rsidRPr="004415DF">
              <w:rPr>
                <w:sz w:val="20"/>
                <w:szCs w:val="20"/>
              </w:rPr>
              <w:br/>
              <w:t xml:space="preserve">МУП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бани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, связанных с оказанием банных услуг по тарифам, не обеспечивающим возмещение издерже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6 48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9 32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8 73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9F6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5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4415DF">
              <w:rPr>
                <w:sz w:val="20"/>
                <w:szCs w:val="20"/>
              </w:rPr>
              <w:t xml:space="preserve"> 800,</w:t>
            </w:r>
            <w:r>
              <w:rPr>
                <w:sz w:val="20"/>
                <w:szCs w:val="20"/>
              </w:rPr>
              <w:t>1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C5391D" w:rsidRDefault="00E039F6" w:rsidP="00C5391D">
            <w:pPr>
              <w:adjustRightInd w:val="0"/>
              <w:ind w:right="-176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Мероприятие 11. Актуализация схем </w:t>
            </w:r>
            <w:proofErr w:type="spellStart"/>
            <w:r w:rsidRPr="004415DF">
              <w:rPr>
                <w:sz w:val="20"/>
                <w:szCs w:val="20"/>
              </w:rPr>
              <w:t>водоснаб</w:t>
            </w:r>
            <w:r w:rsidR="00C5391D">
              <w:rPr>
                <w:sz w:val="20"/>
                <w:szCs w:val="20"/>
              </w:rPr>
              <w:t>-</w:t>
            </w:r>
            <w:r w:rsidRPr="004415DF">
              <w:rPr>
                <w:sz w:val="20"/>
                <w:szCs w:val="20"/>
              </w:rPr>
              <w:t>жения</w:t>
            </w:r>
            <w:proofErr w:type="spellEnd"/>
            <w:r w:rsidRPr="004415DF">
              <w:rPr>
                <w:sz w:val="20"/>
                <w:szCs w:val="20"/>
              </w:rPr>
              <w:t xml:space="preserve"> и водоотведения муниципального </w:t>
            </w:r>
            <w:proofErr w:type="spellStart"/>
            <w:r w:rsidRPr="004415DF">
              <w:rPr>
                <w:sz w:val="20"/>
                <w:szCs w:val="20"/>
              </w:rPr>
              <w:t>обра</w:t>
            </w:r>
            <w:r w:rsidR="00C5391D">
              <w:rPr>
                <w:sz w:val="20"/>
                <w:szCs w:val="20"/>
              </w:rPr>
              <w:t>-</w:t>
            </w:r>
            <w:r w:rsidRPr="004415DF">
              <w:rPr>
                <w:sz w:val="20"/>
                <w:szCs w:val="20"/>
              </w:rPr>
              <w:t>зования</w:t>
            </w:r>
            <w:proofErr w:type="spellEnd"/>
            <w:r w:rsidRPr="004415DF">
              <w:rPr>
                <w:sz w:val="20"/>
                <w:szCs w:val="20"/>
              </w:rPr>
              <w:t xml:space="preserve">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 xml:space="preserve"> до 2025 года. Актуализация схемы теплоснабжения </w:t>
            </w:r>
            <w:proofErr w:type="spellStart"/>
            <w:r w:rsidRPr="004415DF">
              <w:rPr>
                <w:sz w:val="20"/>
                <w:szCs w:val="20"/>
              </w:rPr>
              <w:t>муници</w:t>
            </w:r>
            <w:r w:rsidR="00C5391D">
              <w:rPr>
                <w:sz w:val="20"/>
                <w:szCs w:val="20"/>
              </w:rPr>
              <w:t>-</w:t>
            </w:r>
            <w:r w:rsidRPr="004415DF">
              <w:rPr>
                <w:sz w:val="20"/>
                <w:szCs w:val="20"/>
              </w:rPr>
              <w:t>пального</w:t>
            </w:r>
            <w:proofErr w:type="spellEnd"/>
            <w:r w:rsidRPr="004415DF">
              <w:rPr>
                <w:sz w:val="20"/>
                <w:szCs w:val="20"/>
              </w:rPr>
              <w:t xml:space="preserve"> </w:t>
            </w:r>
            <w:r w:rsidRPr="004415DF">
              <w:rPr>
                <w:spacing w:val="-4"/>
                <w:sz w:val="20"/>
                <w:szCs w:val="20"/>
              </w:rPr>
              <w:t xml:space="preserve">образования </w:t>
            </w:r>
            <w:r w:rsidR="00C5391D">
              <w:rPr>
                <w:spacing w:val="-4"/>
                <w:sz w:val="20"/>
                <w:szCs w:val="20"/>
              </w:rPr>
              <w:t>"</w:t>
            </w:r>
            <w:r w:rsidRPr="004415DF">
              <w:rPr>
                <w:spacing w:val="-4"/>
                <w:sz w:val="20"/>
                <w:szCs w:val="20"/>
              </w:rPr>
              <w:t>Город Архангельск</w:t>
            </w:r>
            <w:r w:rsidR="00C5391D">
              <w:rPr>
                <w:spacing w:val="-4"/>
                <w:sz w:val="20"/>
                <w:szCs w:val="20"/>
              </w:rPr>
              <w:t>"</w:t>
            </w:r>
            <w:r w:rsidRPr="004415DF">
              <w:rPr>
                <w:spacing w:val="-4"/>
                <w:sz w:val="20"/>
                <w:szCs w:val="20"/>
              </w:rPr>
              <w:t xml:space="preserve"> до 2028 года.</w:t>
            </w:r>
            <w:r w:rsidRPr="004415DF">
              <w:rPr>
                <w:sz w:val="20"/>
                <w:szCs w:val="20"/>
              </w:rPr>
              <w:t xml:space="preserve"> Корректировка программы комплекс</w:t>
            </w:r>
            <w:r w:rsidR="00C5391D">
              <w:rPr>
                <w:sz w:val="20"/>
                <w:szCs w:val="20"/>
              </w:rPr>
              <w:t>-</w:t>
            </w:r>
            <w:proofErr w:type="spellStart"/>
            <w:r w:rsidRPr="004415DF">
              <w:rPr>
                <w:sz w:val="20"/>
                <w:szCs w:val="20"/>
              </w:rPr>
              <w:t>ного</w:t>
            </w:r>
            <w:proofErr w:type="spellEnd"/>
            <w:r w:rsidRPr="004415DF">
              <w:rPr>
                <w:sz w:val="20"/>
                <w:szCs w:val="20"/>
              </w:rPr>
              <w:t xml:space="preserve"> развития системы коммунальной инфра</w:t>
            </w:r>
            <w:r w:rsidR="00C5391D">
              <w:rPr>
                <w:sz w:val="20"/>
                <w:szCs w:val="20"/>
              </w:rPr>
              <w:t>-</w:t>
            </w:r>
            <w:r w:rsidRPr="004415DF">
              <w:rPr>
                <w:sz w:val="20"/>
                <w:szCs w:val="20"/>
              </w:rPr>
              <w:t xml:space="preserve">структуры муниципального образования </w:t>
            </w:r>
          </w:p>
          <w:p w:rsidR="00E039F6" w:rsidRPr="004415DF" w:rsidRDefault="00C5391D" w:rsidP="00C5391D">
            <w:pPr>
              <w:adjustRightInd w:val="0"/>
              <w:ind w:right="-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E039F6" w:rsidRPr="004415DF">
              <w:rPr>
                <w:sz w:val="20"/>
                <w:szCs w:val="20"/>
              </w:rPr>
              <w:t>Город Архангельск</w:t>
            </w:r>
            <w:r>
              <w:rPr>
                <w:sz w:val="20"/>
                <w:szCs w:val="20"/>
              </w:rPr>
              <w:t>"</w:t>
            </w:r>
            <w:r w:rsidR="00E039F6" w:rsidRPr="004415DF">
              <w:rPr>
                <w:sz w:val="20"/>
                <w:szCs w:val="20"/>
              </w:rPr>
              <w:t xml:space="preserve"> до 2025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color w:val="943634" w:themeColor="accent2" w:themeShade="B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tcBorders>
              <w:top w:val="nil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sz w:val="20"/>
                <w:szCs w:val="20"/>
              </w:rPr>
              <w:br w:type="page"/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Мероприятие 12.</w:t>
            </w:r>
            <w:r w:rsidRPr="004415DF">
              <w:rPr>
                <w:sz w:val="20"/>
                <w:szCs w:val="20"/>
              </w:rPr>
              <w:t xml:space="preserve"> 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Текущий ремонт объектов коммунального хозяйства (энергетики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15DF">
              <w:rPr>
                <w:color w:val="0D0D0D" w:themeColor="text1" w:themeTint="F2"/>
                <w:sz w:val="20"/>
                <w:szCs w:val="20"/>
              </w:rPr>
              <w:t>1 927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15DF">
              <w:rPr>
                <w:color w:val="0D0D0D" w:themeColor="text1" w:themeTint="F2"/>
                <w:sz w:val="20"/>
                <w:szCs w:val="20"/>
              </w:rPr>
              <w:t>1 142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 097,6</w:t>
            </w:r>
          </w:p>
        </w:tc>
        <w:tc>
          <w:tcPr>
            <w:tcW w:w="1275" w:type="dxa"/>
            <w:tcBorders>
              <w:top w:val="nil"/>
            </w:tcBorders>
          </w:tcPr>
          <w:p w:rsidR="00E039F6" w:rsidRPr="004415DF" w:rsidRDefault="00C31084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7</w:t>
            </w:r>
          </w:p>
        </w:tc>
        <w:tc>
          <w:tcPr>
            <w:tcW w:w="1276" w:type="dxa"/>
            <w:tcBorders>
              <w:top w:val="nil"/>
            </w:tcBorders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Pr="004415DF">
              <w:rPr>
                <w:sz w:val="20"/>
                <w:szCs w:val="20"/>
              </w:rPr>
              <w:t>00,0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Мероприятие 13. Уличное освеще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15DF">
              <w:rPr>
                <w:color w:val="0D0D0D" w:themeColor="text1" w:themeTint="F2"/>
                <w:sz w:val="20"/>
                <w:szCs w:val="20"/>
              </w:rPr>
              <w:t>100 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15DF">
              <w:rPr>
                <w:color w:val="0D0D0D" w:themeColor="text1" w:themeTint="F2"/>
                <w:sz w:val="20"/>
                <w:szCs w:val="20"/>
              </w:rPr>
              <w:t>81 01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5 5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6 06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6" w:rsidRPr="004415DF" w:rsidRDefault="000A0B0D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098,9</w:t>
            </w:r>
          </w:p>
        </w:tc>
      </w:tr>
      <w:tr w:rsidR="00E039F6" w:rsidRPr="004415DF" w:rsidTr="00C31084">
        <w:trPr>
          <w:trHeight w:val="359"/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5391D">
            <w:pPr>
              <w:adjustRightInd w:val="0"/>
              <w:spacing w:line="200" w:lineRule="exact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Мероприятие 14. Содержание территории </w:t>
            </w:r>
          </w:p>
          <w:p w:rsidR="00E039F6" w:rsidRPr="004415DF" w:rsidRDefault="00E039F6" w:rsidP="00C5391D">
            <w:pPr>
              <w:adjustRightInd w:val="0"/>
              <w:spacing w:line="200" w:lineRule="exact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по просп. </w:t>
            </w:r>
            <w:proofErr w:type="spellStart"/>
            <w:r w:rsidRPr="004415DF">
              <w:rPr>
                <w:sz w:val="20"/>
                <w:szCs w:val="20"/>
              </w:rPr>
              <w:t>Чумбарова-Лучинского</w:t>
            </w:r>
            <w:proofErr w:type="spellEnd"/>
            <w:r w:rsidRPr="004415DF">
              <w:rPr>
                <w:sz w:val="20"/>
                <w:szCs w:val="20"/>
              </w:rPr>
              <w:t xml:space="preserve"> и нижней прогулочной набережной Северной Двины </w:t>
            </w:r>
            <w:r w:rsidRPr="004415DF">
              <w:rPr>
                <w:sz w:val="20"/>
                <w:szCs w:val="20"/>
              </w:rPr>
              <w:br/>
              <w:t xml:space="preserve">(от ул. Воскресенской до ул. Федота Шубина, от ул. Парижской коммуны до ул. </w:t>
            </w:r>
            <w:proofErr w:type="spellStart"/>
            <w:r w:rsidRPr="004415DF">
              <w:rPr>
                <w:sz w:val="20"/>
                <w:szCs w:val="20"/>
              </w:rPr>
              <w:t>Северо-двинской</w:t>
            </w:r>
            <w:proofErr w:type="spellEnd"/>
            <w:r w:rsidRPr="004415DF">
              <w:rPr>
                <w:sz w:val="20"/>
                <w:szCs w:val="20"/>
              </w:rPr>
              <w:t>), территории Красной пристани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 268,1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 938,5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 023,7</w:t>
            </w:r>
          </w:p>
        </w:tc>
        <w:tc>
          <w:tcPr>
            <w:tcW w:w="1275" w:type="dxa"/>
          </w:tcPr>
          <w:p w:rsidR="00E039F6" w:rsidRPr="003E1F4B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3E1F4B">
              <w:rPr>
                <w:sz w:val="20"/>
                <w:szCs w:val="20"/>
              </w:rPr>
              <w:t>4 289,7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2,0</w:t>
            </w:r>
          </w:p>
        </w:tc>
      </w:tr>
      <w:tr w:rsidR="00E039F6" w:rsidRPr="004415DF" w:rsidTr="00C31084">
        <w:trPr>
          <w:trHeight w:val="803"/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415DF">
              <w:rPr>
                <w:sz w:val="20"/>
                <w:szCs w:val="20"/>
              </w:rPr>
              <w:t>888,4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3E1F4B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3E1F4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</w:tbl>
    <w:p w:rsidR="00C5391D" w:rsidRDefault="00C5391D">
      <w:pPr>
        <w:sectPr w:rsidR="00C5391D" w:rsidSect="003B129F">
          <w:pgSz w:w="16838" w:h="11906" w:orient="landscape" w:code="9"/>
          <w:pgMar w:top="1135" w:right="567" w:bottom="284" w:left="1276" w:header="709" w:footer="709" w:gutter="0"/>
          <w:cols w:space="720"/>
          <w:docGrid w:linePitch="299"/>
        </w:sectPr>
      </w:pPr>
      <w:r>
        <w:br w:type="page"/>
      </w:r>
    </w:p>
    <w:p w:rsidR="00C5391D" w:rsidRDefault="00C5391D" w:rsidP="00C5391D">
      <w:pPr>
        <w:ind w:hanging="142"/>
        <w:jc w:val="center"/>
        <w:rPr>
          <w:bCs/>
          <w:sz w:val="20"/>
          <w:szCs w:val="28"/>
        </w:rPr>
      </w:pPr>
      <w:r>
        <w:rPr>
          <w:bCs/>
          <w:sz w:val="24"/>
          <w:szCs w:val="28"/>
        </w:rPr>
        <w:lastRenderedPageBreak/>
        <w:t>4</w:t>
      </w:r>
    </w:p>
    <w:p w:rsidR="00C5391D" w:rsidRPr="003B129F" w:rsidRDefault="00C5391D" w:rsidP="00C5391D">
      <w:pPr>
        <w:ind w:hanging="142"/>
        <w:jc w:val="center"/>
        <w:rPr>
          <w:bCs/>
          <w:sz w:val="28"/>
          <w:szCs w:val="28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C5391D" w:rsidRPr="004415DF" w:rsidTr="00A269D4">
        <w:trPr>
          <w:jc w:val="center"/>
        </w:trPr>
        <w:tc>
          <w:tcPr>
            <w:tcW w:w="4290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</w:tr>
      <w:tr w:rsidR="00E039F6" w:rsidRPr="004415DF" w:rsidTr="00C31084">
        <w:trPr>
          <w:trHeight w:val="1545"/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 379,7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 938,5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 023,7</w:t>
            </w:r>
          </w:p>
        </w:tc>
        <w:tc>
          <w:tcPr>
            <w:tcW w:w="1275" w:type="dxa"/>
          </w:tcPr>
          <w:p w:rsidR="00E039F6" w:rsidRPr="003E1F4B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3E1F4B">
              <w:rPr>
                <w:sz w:val="20"/>
                <w:szCs w:val="20"/>
              </w:rPr>
              <w:t>4 289,7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2,0</w:t>
            </w:r>
          </w:p>
        </w:tc>
      </w:tr>
      <w:tr w:rsidR="00E039F6" w:rsidRPr="004415DF" w:rsidTr="00C31084">
        <w:trPr>
          <w:trHeight w:val="201"/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br w:type="page"/>
              <w:t xml:space="preserve">Мероприятие 15. Содержание и ремонт автомобильных дорог общего пользования местного значения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56 306,6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77 736,6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67 482,9</w:t>
            </w:r>
          </w:p>
        </w:tc>
        <w:tc>
          <w:tcPr>
            <w:tcW w:w="1275" w:type="dxa"/>
          </w:tcPr>
          <w:p w:rsidR="00E039F6" w:rsidRPr="00CA3C19" w:rsidRDefault="00C31084" w:rsidP="00C31084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19 664,6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334,2</w:t>
            </w:r>
          </w:p>
        </w:tc>
      </w:tr>
      <w:tr w:rsidR="00E039F6" w:rsidRPr="004415DF" w:rsidTr="00C31084">
        <w:trPr>
          <w:trHeight w:val="385"/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32 788,6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CA3C19" w:rsidRDefault="00E039F6" w:rsidP="00C31084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3C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83,7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CA3C19" w:rsidRDefault="00C31084" w:rsidP="00C31084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,3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 /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23 334,3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77 736,6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67 482,9</w:t>
            </w:r>
          </w:p>
        </w:tc>
        <w:tc>
          <w:tcPr>
            <w:tcW w:w="1275" w:type="dxa"/>
          </w:tcPr>
          <w:p w:rsidR="00E039F6" w:rsidRPr="00CA3C19" w:rsidRDefault="00C31084" w:rsidP="00C31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19 577,3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334,2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0A0B0D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0A0B0D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CA3C19" w:rsidRDefault="00E039F6" w:rsidP="00C31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3C19">
              <w:rPr>
                <w:color w:val="000000" w:themeColor="text1"/>
                <w:sz w:val="20"/>
                <w:szCs w:val="20"/>
              </w:rPr>
              <w:t>661 500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62 000,0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26 927,2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74 969,2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17 116,8</w:t>
            </w:r>
          </w:p>
        </w:tc>
        <w:tc>
          <w:tcPr>
            <w:tcW w:w="1275" w:type="dxa"/>
          </w:tcPr>
          <w:p w:rsidR="00E039F6" w:rsidRPr="00CA3C19" w:rsidRDefault="0057612C" w:rsidP="00C31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2 941,1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356,0</w:t>
            </w:r>
          </w:p>
        </w:tc>
      </w:tr>
      <w:tr w:rsidR="00E039F6" w:rsidRPr="004415DF" w:rsidTr="00C31084">
        <w:trPr>
          <w:trHeight w:val="58"/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96 407,1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2 767,4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50 366,1</w:t>
            </w:r>
          </w:p>
        </w:tc>
        <w:tc>
          <w:tcPr>
            <w:tcW w:w="1275" w:type="dxa"/>
          </w:tcPr>
          <w:p w:rsidR="00E039F6" w:rsidRPr="00CA3C19" w:rsidRDefault="0057612C" w:rsidP="00C31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5 136,2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978,2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Мероприятие 16. Содержание и ремонт мостов и путепроводов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6 198,1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1 927,2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3 677,9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53,5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969,9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 724,7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 /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1 4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1 9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3 6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6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969,9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Мероприятие 17. Обеспечение транспортной безопасности мостов и путепроводов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 /</w:t>
            </w:r>
          </w:p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</w:tbl>
    <w:p w:rsidR="00C5391D" w:rsidRDefault="00C5391D">
      <w:pPr>
        <w:sectPr w:rsidR="00C5391D" w:rsidSect="003B129F">
          <w:pgSz w:w="16838" w:h="11906" w:orient="landscape" w:code="9"/>
          <w:pgMar w:top="1135" w:right="567" w:bottom="284" w:left="1276" w:header="709" w:footer="709" w:gutter="0"/>
          <w:cols w:space="720"/>
          <w:docGrid w:linePitch="299"/>
        </w:sectPr>
      </w:pPr>
      <w:r>
        <w:br w:type="page"/>
      </w:r>
    </w:p>
    <w:p w:rsidR="00C5391D" w:rsidRDefault="00C5391D" w:rsidP="00C5391D">
      <w:pPr>
        <w:ind w:hanging="142"/>
        <w:jc w:val="center"/>
        <w:rPr>
          <w:bCs/>
          <w:sz w:val="20"/>
          <w:szCs w:val="28"/>
        </w:rPr>
      </w:pPr>
      <w:r>
        <w:rPr>
          <w:bCs/>
          <w:sz w:val="24"/>
          <w:szCs w:val="28"/>
        </w:rPr>
        <w:lastRenderedPageBreak/>
        <w:t>5</w:t>
      </w:r>
    </w:p>
    <w:p w:rsidR="00C5391D" w:rsidRPr="003B129F" w:rsidRDefault="00C5391D" w:rsidP="00C5391D">
      <w:pPr>
        <w:ind w:hanging="142"/>
        <w:jc w:val="center"/>
        <w:rPr>
          <w:bCs/>
          <w:sz w:val="28"/>
          <w:szCs w:val="28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C5391D" w:rsidRPr="004415DF" w:rsidTr="00A269D4">
        <w:trPr>
          <w:jc w:val="center"/>
        </w:trPr>
        <w:tc>
          <w:tcPr>
            <w:tcW w:w="4290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Мероприятие 18. Содержание и ремонт сетей дренажно-ливневой канализации и дренажных насосных станций</w:t>
            </w:r>
          </w:p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br w:type="page"/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5 995,6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7 314,6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0 995,5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95,8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956,8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 353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 /</w:t>
            </w:r>
          </w:p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7 642,6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7 314,6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0 995,5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95,8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956,8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Мероприятие 19. Содержание и ремонт барьерных и пешеходных ограждений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 /</w:t>
            </w:r>
          </w:p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 525,8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Мероприятие 20. Содержание и ремонт светофорных объектов, дорожных знаков и указателей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 /</w:t>
            </w:r>
          </w:p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6 780,6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1 573,6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1 501,0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 001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,0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21. Обеспечение перевозки людей внутренним водным транспортом 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br/>
              <w:t>в период ледохода и образования ледостава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 /</w:t>
            </w:r>
          </w:p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6 131,1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30 255,8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38 734,2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366,5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800,2</w:t>
            </w:r>
          </w:p>
        </w:tc>
      </w:tr>
      <w:tr w:rsidR="0057612C" w:rsidRPr="004415DF" w:rsidTr="00C31084">
        <w:trPr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22. Возмещение убытков перевозчиков, осуществляющих перевозки пассажиров и багажа автобусами на островах </w:t>
            </w:r>
            <w:proofErr w:type="spellStart"/>
            <w:r w:rsidRPr="004415DF">
              <w:rPr>
                <w:rFonts w:eastAsia="MS Mincho"/>
                <w:sz w:val="20"/>
                <w:szCs w:val="20"/>
                <w:lang w:eastAsia="ja-JP"/>
              </w:rPr>
              <w:t>Кего</w:t>
            </w:r>
            <w:proofErr w:type="spellEnd"/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 и </w:t>
            </w:r>
            <w:proofErr w:type="spellStart"/>
            <w:r w:rsidRPr="004415DF">
              <w:rPr>
                <w:rFonts w:eastAsia="MS Mincho"/>
                <w:sz w:val="20"/>
                <w:szCs w:val="20"/>
                <w:lang w:eastAsia="ja-JP"/>
              </w:rPr>
              <w:t>Бревенни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57612C" w:rsidRPr="004415DF" w:rsidRDefault="0057612C" w:rsidP="00C31084">
            <w:pPr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 918,1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 841,8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 290,3</w:t>
            </w:r>
          </w:p>
        </w:tc>
        <w:tc>
          <w:tcPr>
            <w:tcW w:w="1275" w:type="dxa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8</w:t>
            </w:r>
          </w:p>
        </w:tc>
        <w:tc>
          <w:tcPr>
            <w:tcW w:w="1276" w:type="dxa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</w:tr>
      <w:tr w:rsidR="0057612C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57612C" w:rsidRPr="004415DF" w:rsidRDefault="0057612C" w:rsidP="00C31084">
            <w:pPr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27,0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57612C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57612C" w:rsidRPr="004415DF" w:rsidRDefault="0057612C" w:rsidP="0057612C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 /</w:t>
            </w:r>
          </w:p>
          <w:p w:rsidR="0057612C" w:rsidRPr="004415DF" w:rsidRDefault="0057612C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 391,1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 841,8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 290,3</w:t>
            </w:r>
          </w:p>
        </w:tc>
        <w:tc>
          <w:tcPr>
            <w:tcW w:w="1275" w:type="dxa"/>
          </w:tcPr>
          <w:p w:rsidR="0057612C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8</w:t>
            </w:r>
          </w:p>
        </w:tc>
        <w:tc>
          <w:tcPr>
            <w:tcW w:w="1276" w:type="dxa"/>
          </w:tcPr>
          <w:p w:rsidR="0057612C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</w:tr>
    </w:tbl>
    <w:p w:rsidR="00C5391D" w:rsidRDefault="00C5391D" w:rsidP="00C5391D">
      <w:pPr>
        <w:ind w:hanging="142"/>
        <w:jc w:val="center"/>
        <w:rPr>
          <w:bCs/>
          <w:sz w:val="20"/>
          <w:szCs w:val="28"/>
        </w:rPr>
      </w:pPr>
      <w:r>
        <w:br w:type="page"/>
      </w:r>
      <w:r>
        <w:rPr>
          <w:bCs/>
          <w:sz w:val="24"/>
          <w:szCs w:val="28"/>
        </w:rPr>
        <w:lastRenderedPageBreak/>
        <w:t>6</w:t>
      </w:r>
    </w:p>
    <w:p w:rsidR="00C5391D" w:rsidRPr="003B129F" w:rsidRDefault="00C5391D" w:rsidP="00C5391D">
      <w:pPr>
        <w:ind w:hanging="142"/>
        <w:jc w:val="center"/>
        <w:rPr>
          <w:bCs/>
          <w:sz w:val="28"/>
          <w:szCs w:val="28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C5391D" w:rsidRPr="004415DF" w:rsidTr="00A269D4">
        <w:trPr>
          <w:jc w:val="center"/>
        </w:trPr>
        <w:tc>
          <w:tcPr>
            <w:tcW w:w="4290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br w:type="page"/>
              <w:t xml:space="preserve">Мероприятие 23. Обеспечение деятельности МУ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ИРЦ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Департамент городского хозяйства/ 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департамент городского хозяйства, МУ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ИРЦ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8 226,8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0 991,2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2 597,9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169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648,3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6 654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0 501,9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2 597,9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169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648,3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1 572,8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 489,3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br w:type="page"/>
            </w:r>
            <w:r w:rsidRPr="004415DF">
              <w:rPr>
                <w:sz w:val="20"/>
                <w:szCs w:val="20"/>
              </w:rPr>
              <w:br w:type="page"/>
              <w:t>Мероприятие 24. Финансовое обеспечение расходов, связанных с ликвидацией муниципальных учреждений городского хозяйства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32,3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Мероприятие 25. Награждение победителей общегородского конкурса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Лучший Архангельский двори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70,0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sz w:val="20"/>
                <w:szCs w:val="20"/>
              </w:rPr>
              <w:br w:type="page"/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25.1. Награждение победителей общегородского конкурса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Наш город нам дорог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Мероприятие 29. Содержание и использование безнадзорных животных, принятых </w:t>
            </w:r>
            <w:r w:rsidRPr="004415DF">
              <w:rPr>
                <w:sz w:val="20"/>
                <w:szCs w:val="20"/>
              </w:rPr>
              <w:br/>
              <w:t xml:space="preserve">в муниципальную собственность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42,8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4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Мероприятие 30. Предоставление гражданам субсидий на оплату жилого помещения и коммунальных услуг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Департамент городского хозяйства / департамент городского хозяйства, 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МУ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ИРЦ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59 763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44 836,7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rHeight w:val="58"/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Мероприятие 31. Исполнение судебных актов по предоставлению гражданам жилых помещений путем осуществления выплат денежных средств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2 304,7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9 989,2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 039,9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7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 000,0</w:t>
            </w:r>
          </w:p>
        </w:tc>
      </w:tr>
      <w:tr w:rsidR="00E039F6" w:rsidRPr="004415DF" w:rsidTr="00C31084">
        <w:trPr>
          <w:trHeight w:val="507"/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br w:type="page"/>
              <w:t>Мероприятие 32. Внесение управляющим организациям, товариществам собственников жилья, жилищным, жилищно-строительным или иным специализированным потребитель-</w:t>
            </w:r>
            <w:proofErr w:type="spellStart"/>
            <w:r w:rsidRPr="004415DF">
              <w:rPr>
                <w:sz w:val="20"/>
                <w:szCs w:val="20"/>
              </w:rPr>
              <w:t>ским</w:t>
            </w:r>
            <w:proofErr w:type="spellEnd"/>
            <w:r w:rsidRPr="004415DF">
              <w:rPr>
                <w:sz w:val="20"/>
                <w:szCs w:val="20"/>
              </w:rPr>
              <w:t xml:space="preserve"> кооперативам части платы за содержание жилых помещений муниципального жилищ-</w:t>
            </w:r>
            <w:proofErr w:type="spellStart"/>
            <w:r w:rsidRPr="004415DF">
              <w:rPr>
                <w:sz w:val="20"/>
                <w:szCs w:val="20"/>
              </w:rPr>
              <w:t>ного</w:t>
            </w:r>
            <w:proofErr w:type="spellEnd"/>
            <w:r w:rsidRPr="004415DF">
              <w:rPr>
                <w:sz w:val="20"/>
                <w:szCs w:val="20"/>
              </w:rPr>
              <w:t xml:space="preserve"> фонда в случае установления для </w:t>
            </w:r>
            <w:proofErr w:type="spellStart"/>
            <w:r w:rsidRPr="004415DF">
              <w:rPr>
                <w:sz w:val="20"/>
                <w:szCs w:val="20"/>
              </w:rPr>
              <w:t>нанима-телей</w:t>
            </w:r>
            <w:proofErr w:type="spellEnd"/>
            <w:r w:rsidRPr="004415DF">
              <w:rPr>
                <w:sz w:val="20"/>
                <w:szCs w:val="20"/>
              </w:rPr>
              <w:t xml:space="preserve"> жилых помещений муниципального жилищного фонда платы за содержание жилых </w:t>
            </w:r>
            <w:r w:rsidRPr="004415DF">
              <w:rPr>
                <w:spacing w:val="-4"/>
                <w:sz w:val="20"/>
                <w:szCs w:val="20"/>
              </w:rPr>
              <w:t xml:space="preserve">помещений в меньшем размере, чем для </w:t>
            </w:r>
            <w:proofErr w:type="spellStart"/>
            <w:r w:rsidRPr="004415DF">
              <w:rPr>
                <w:spacing w:val="-4"/>
                <w:sz w:val="20"/>
                <w:szCs w:val="20"/>
              </w:rPr>
              <w:t>собст-венников</w:t>
            </w:r>
            <w:proofErr w:type="spellEnd"/>
            <w:r w:rsidRPr="004415DF">
              <w:rPr>
                <w:spacing w:val="-4"/>
                <w:sz w:val="20"/>
                <w:szCs w:val="20"/>
              </w:rPr>
              <w:t xml:space="preserve"> помещений в многоквартирных домах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 362,5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09,7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 096,4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40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</w:tr>
      <w:tr w:rsidR="00E039F6" w:rsidRPr="004415DF" w:rsidTr="00C31084">
        <w:trPr>
          <w:trHeight w:val="1207"/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Департамент городского хозяйства / департамент городского хозяйства, 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МУ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ИРЦ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 861,4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49,8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54,2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2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</w:tr>
      <w:tr w:rsidR="00E039F6" w:rsidRPr="004415DF" w:rsidTr="00C31084">
        <w:trPr>
          <w:trHeight w:val="279"/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01,1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59,9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42,2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</w:tbl>
    <w:p w:rsidR="00C5391D" w:rsidRDefault="00C5391D" w:rsidP="00C5391D">
      <w:pPr>
        <w:ind w:hanging="142"/>
        <w:jc w:val="center"/>
        <w:rPr>
          <w:bCs/>
          <w:sz w:val="20"/>
          <w:szCs w:val="28"/>
        </w:rPr>
      </w:pPr>
      <w:r>
        <w:br w:type="page"/>
      </w:r>
      <w:r>
        <w:rPr>
          <w:bCs/>
          <w:sz w:val="24"/>
          <w:szCs w:val="28"/>
        </w:rPr>
        <w:lastRenderedPageBreak/>
        <w:t>7</w:t>
      </w:r>
    </w:p>
    <w:p w:rsidR="00C5391D" w:rsidRPr="003B129F" w:rsidRDefault="00C5391D" w:rsidP="00C5391D">
      <w:pPr>
        <w:ind w:hanging="142"/>
        <w:jc w:val="center"/>
        <w:rPr>
          <w:bCs/>
          <w:sz w:val="28"/>
          <w:szCs w:val="28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C5391D" w:rsidRPr="004415DF" w:rsidTr="00A269D4">
        <w:trPr>
          <w:jc w:val="center"/>
        </w:trPr>
        <w:tc>
          <w:tcPr>
            <w:tcW w:w="4290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</w:tr>
      <w:tr w:rsidR="00E039F6" w:rsidRPr="004415DF" w:rsidTr="00C31084">
        <w:trPr>
          <w:trHeight w:val="70"/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Мероприятие 33. Предоставление мер социальной поддержки по оплате банных услуг отдельным категориям граждан, установленным муниципальными правовыми актами муниципального образования </w:t>
            </w:r>
            <w:r w:rsidR="00C5391D">
              <w:rPr>
                <w:sz w:val="20"/>
                <w:szCs w:val="20"/>
              </w:rPr>
              <w:t>"</w:t>
            </w:r>
            <w:r w:rsidRPr="004415DF">
              <w:rPr>
                <w:sz w:val="20"/>
                <w:szCs w:val="20"/>
              </w:rPr>
              <w:t>Город Архангельск</w:t>
            </w:r>
            <w:r w:rsidR="00C5391D">
              <w:rPr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 932,2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 979,4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 038,3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6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4,3</w:t>
            </w:r>
          </w:p>
        </w:tc>
      </w:tr>
      <w:tr w:rsidR="00E039F6" w:rsidRPr="004415DF" w:rsidTr="00C31084">
        <w:trPr>
          <w:trHeight w:val="1207"/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>Мероприятие 34. Обеспечение равной доступности услуг общественного транспорта для отдельных категорий граждан, установленных нормативными правовыми актами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 /</w:t>
            </w:r>
          </w:p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 797,6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 713,7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 771,4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4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8,5</w:t>
            </w:r>
          </w:p>
        </w:tc>
      </w:tr>
      <w:tr w:rsidR="00E039F6" w:rsidRPr="004415DF" w:rsidTr="00C31084">
        <w:trPr>
          <w:trHeight w:val="472"/>
          <w:jc w:val="center"/>
        </w:trPr>
        <w:tc>
          <w:tcPr>
            <w:tcW w:w="4290" w:type="dxa"/>
            <w:shd w:val="clear" w:color="auto" w:fill="auto"/>
          </w:tcPr>
          <w:p w:rsidR="00E039F6" w:rsidRPr="00D70BC4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D70BC4">
              <w:rPr>
                <w:rFonts w:eastAsia="MS Mincho"/>
                <w:sz w:val="20"/>
                <w:szCs w:val="20"/>
                <w:lang w:eastAsia="ja-JP"/>
              </w:rPr>
              <w:t>Мероприятие 35. Предоставление права бесплатного проезда автомобильным транс</w:t>
            </w:r>
            <w:r w:rsidR="00B32706">
              <w:rPr>
                <w:rFonts w:eastAsia="MS Mincho"/>
                <w:sz w:val="20"/>
                <w:szCs w:val="20"/>
                <w:lang w:eastAsia="ja-JP"/>
              </w:rPr>
              <w:t>-</w:t>
            </w:r>
            <w:r w:rsidRPr="00D70BC4">
              <w:rPr>
                <w:rFonts w:eastAsia="MS Mincho"/>
                <w:sz w:val="20"/>
                <w:szCs w:val="20"/>
                <w:lang w:eastAsia="ja-JP"/>
              </w:rPr>
              <w:t xml:space="preserve">портом общего пользования по </w:t>
            </w:r>
            <w:proofErr w:type="spellStart"/>
            <w:r w:rsidRPr="00D70BC4">
              <w:rPr>
                <w:rFonts w:eastAsia="MS Mincho"/>
                <w:sz w:val="20"/>
                <w:szCs w:val="20"/>
                <w:lang w:eastAsia="ja-JP"/>
              </w:rPr>
              <w:t>муниципаль</w:t>
            </w:r>
            <w:r w:rsidR="00B32706">
              <w:rPr>
                <w:rFonts w:eastAsia="MS Mincho"/>
                <w:sz w:val="20"/>
                <w:szCs w:val="20"/>
                <w:lang w:eastAsia="ja-JP"/>
              </w:rPr>
              <w:t>-</w:t>
            </w:r>
            <w:r w:rsidRPr="00D70BC4">
              <w:rPr>
                <w:rFonts w:eastAsia="MS Mincho"/>
                <w:sz w:val="20"/>
                <w:szCs w:val="20"/>
                <w:lang w:eastAsia="ja-JP"/>
              </w:rPr>
              <w:t>ным</w:t>
            </w:r>
            <w:proofErr w:type="spellEnd"/>
            <w:r w:rsidRPr="00D70BC4">
              <w:rPr>
                <w:rFonts w:eastAsia="MS Mincho"/>
                <w:sz w:val="20"/>
                <w:szCs w:val="20"/>
                <w:lang w:eastAsia="ja-JP"/>
              </w:rPr>
              <w:t xml:space="preserve"> маршрутам регулярных автобусных перевозок на территории муниципального образования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D70BC4">
              <w:rPr>
                <w:rFonts w:eastAsia="MS Mincho"/>
                <w:sz w:val="20"/>
                <w:szCs w:val="20"/>
                <w:lang w:eastAsia="ja-JP"/>
              </w:rPr>
              <w:t>Город Архангельск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D70BC4">
              <w:rPr>
                <w:rFonts w:eastAsia="MS Mincho"/>
                <w:sz w:val="20"/>
                <w:szCs w:val="20"/>
                <w:lang w:eastAsia="ja-JP"/>
              </w:rPr>
              <w:t xml:space="preserve"> отдельным категориям граждан, установленным муниципальными правовыми актами</w:t>
            </w:r>
          </w:p>
        </w:tc>
        <w:tc>
          <w:tcPr>
            <w:tcW w:w="2835" w:type="dxa"/>
            <w:shd w:val="clear" w:color="auto" w:fill="auto"/>
          </w:tcPr>
          <w:p w:rsidR="00E039F6" w:rsidRPr="00D70BC4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D70BC4">
              <w:rPr>
                <w:sz w:val="20"/>
                <w:szCs w:val="20"/>
              </w:rPr>
              <w:t>Департамент транспорта, строительства и городской инфраструктуры /</w:t>
            </w:r>
          </w:p>
          <w:p w:rsidR="00E039F6" w:rsidRPr="00D70BC4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D70BC4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D70BC4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D70B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D70BC4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D70BC4">
              <w:rPr>
                <w:sz w:val="20"/>
                <w:szCs w:val="20"/>
              </w:rPr>
              <w:t>58 725,3</w:t>
            </w:r>
          </w:p>
        </w:tc>
        <w:tc>
          <w:tcPr>
            <w:tcW w:w="1276" w:type="dxa"/>
            <w:shd w:val="clear" w:color="auto" w:fill="auto"/>
          </w:tcPr>
          <w:p w:rsidR="00E039F6" w:rsidRPr="00D70BC4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D70BC4">
              <w:rPr>
                <w:sz w:val="20"/>
                <w:szCs w:val="20"/>
              </w:rPr>
              <w:t>60 716,5</w:t>
            </w:r>
          </w:p>
        </w:tc>
        <w:tc>
          <w:tcPr>
            <w:tcW w:w="1276" w:type="dxa"/>
            <w:shd w:val="clear" w:color="auto" w:fill="auto"/>
          </w:tcPr>
          <w:p w:rsidR="00E039F6" w:rsidRPr="00D70BC4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D70BC4">
              <w:rPr>
                <w:sz w:val="20"/>
                <w:szCs w:val="20"/>
              </w:rPr>
              <w:t>74 360,2</w:t>
            </w:r>
          </w:p>
        </w:tc>
        <w:tc>
          <w:tcPr>
            <w:tcW w:w="1275" w:type="dxa"/>
          </w:tcPr>
          <w:p w:rsidR="00E039F6" w:rsidRPr="00D70BC4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22,3</w:t>
            </w:r>
          </w:p>
        </w:tc>
        <w:tc>
          <w:tcPr>
            <w:tcW w:w="1276" w:type="dxa"/>
          </w:tcPr>
          <w:p w:rsidR="00E039F6" w:rsidRPr="00D70BC4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075,7</w:t>
            </w:r>
          </w:p>
        </w:tc>
      </w:tr>
      <w:tr w:rsidR="0057612C" w:rsidRPr="004415DF" w:rsidTr="00C31084">
        <w:trPr>
          <w:trHeight w:val="517"/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57612C" w:rsidRPr="004415DF" w:rsidRDefault="0057612C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br w:type="page"/>
              <w:t>Мероприятие 36. Исполнение судебных актов и мировых соглашений по возмещению вреда</w:t>
            </w:r>
          </w:p>
        </w:tc>
        <w:tc>
          <w:tcPr>
            <w:tcW w:w="2835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 912,3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 288,4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 169,5</w:t>
            </w:r>
          </w:p>
        </w:tc>
        <w:tc>
          <w:tcPr>
            <w:tcW w:w="1275" w:type="dxa"/>
          </w:tcPr>
          <w:p w:rsidR="0057612C" w:rsidRPr="000E129C" w:rsidRDefault="0057612C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6,2</w:t>
            </w:r>
          </w:p>
        </w:tc>
        <w:tc>
          <w:tcPr>
            <w:tcW w:w="1276" w:type="dxa"/>
          </w:tcPr>
          <w:p w:rsidR="0057612C" w:rsidRPr="004415DF" w:rsidRDefault="0057612C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1 386,0</w:t>
            </w:r>
          </w:p>
        </w:tc>
      </w:tr>
      <w:tr w:rsidR="0057612C" w:rsidRPr="004415DF" w:rsidTr="00C31084">
        <w:trPr>
          <w:trHeight w:val="701"/>
          <w:jc w:val="center"/>
        </w:trPr>
        <w:tc>
          <w:tcPr>
            <w:tcW w:w="4290" w:type="dxa"/>
            <w:vMerge/>
            <w:shd w:val="clear" w:color="auto" w:fill="auto"/>
          </w:tcPr>
          <w:p w:rsidR="0057612C" w:rsidRPr="004415DF" w:rsidRDefault="0057612C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77,7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13,7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 815,6</w:t>
            </w:r>
          </w:p>
        </w:tc>
        <w:tc>
          <w:tcPr>
            <w:tcW w:w="1275" w:type="dxa"/>
          </w:tcPr>
          <w:p w:rsidR="0057612C" w:rsidRPr="000E129C" w:rsidRDefault="0057612C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2,8</w:t>
            </w:r>
          </w:p>
        </w:tc>
        <w:tc>
          <w:tcPr>
            <w:tcW w:w="1276" w:type="dxa"/>
          </w:tcPr>
          <w:p w:rsidR="0057612C" w:rsidRPr="004415DF" w:rsidRDefault="0057612C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1 186,0</w:t>
            </w:r>
          </w:p>
        </w:tc>
      </w:tr>
      <w:tr w:rsidR="0057612C" w:rsidRPr="004415DF" w:rsidTr="00C31084">
        <w:trPr>
          <w:trHeight w:val="701"/>
          <w:jc w:val="center"/>
        </w:trPr>
        <w:tc>
          <w:tcPr>
            <w:tcW w:w="4290" w:type="dxa"/>
            <w:vMerge/>
            <w:shd w:val="clear" w:color="auto" w:fill="auto"/>
          </w:tcPr>
          <w:p w:rsidR="0057612C" w:rsidRPr="004415DF" w:rsidRDefault="0057612C" w:rsidP="0057612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 /</w:t>
            </w:r>
          </w:p>
          <w:p w:rsidR="0057612C" w:rsidRPr="004415DF" w:rsidRDefault="0057612C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59,7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 123,2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98,0</w:t>
            </w:r>
          </w:p>
        </w:tc>
        <w:tc>
          <w:tcPr>
            <w:tcW w:w="1275" w:type="dxa"/>
          </w:tcPr>
          <w:p w:rsidR="0057612C" w:rsidRPr="004415DF" w:rsidRDefault="0057612C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1276" w:type="dxa"/>
          </w:tcPr>
          <w:p w:rsidR="0057612C" w:rsidRPr="004415DF" w:rsidRDefault="0057612C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00,0</w:t>
            </w:r>
          </w:p>
        </w:tc>
      </w:tr>
      <w:tr w:rsidR="0057612C" w:rsidRPr="004415DF" w:rsidTr="00C31084">
        <w:trPr>
          <w:trHeight w:val="498"/>
          <w:jc w:val="center"/>
        </w:trPr>
        <w:tc>
          <w:tcPr>
            <w:tcW w:w="4290" w:type="dxa"/>
            <w:vMerge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 274,9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51,5</w:t>
            </w:r>
          </w:p>
        </w:tc>
        <w:tc>
          <w:tcPr>
            <w:tcW w:w="1276" w:type="dxa"/>
            <w:shd w:val="clear" w:color="auto" w:fill="auto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 955,9</w:t>
            </w:r>
          </w:p>
        </w:tc>
        <w:tc>
          <w:tcPr>
            <w:tcW w:w="1275" w:type="dxa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612C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rHeight w:val="498"/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pacing w:val="-4"/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br w:type="page"/>
            </w:r>
            <w:r w:rsidRPr="004415DF">
              <w:rPr>
                <w:spacing w:val="-4"/>
                <w:sz w:val="20"/>
                <w:szCs w:val="20"/>
              </w:rPr>
              <w:t>Мероприятие 37. Уплата исполнительских сборов, штрафов (в том числе административных)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5 462,1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9 776,3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6 309,2</w:t>
            </w:r>
          </w:p>
        </w:tc>
        <w:tc>
          <w:tcPr>
            <w:tcW w:w="1275" w:type="dxa"/>
          </w:tcPr>
          <w:p w:rsidR="00E039F6" w:rsidRPr="00F83616" w:rsidRDefault="0057612C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2,3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</w:tr>
      <w:tr w:rsidR="00E039F6" w:rsidRPr="004415DF" w:rsidTr="00C31084">
        <w:trPr>
          <w:trHeight w:val="744"/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 910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40,0</w:t>
            </w:r>
          </w:p>
        </w:tc>
        <w:tc>
          <w:tcPr>
            <w:tcW w:w="1275" w:type="dxa"/>
          </w:tcPr>
          <w:p w:rsidR="00E039F6" w:rsidRPr="00F83616" w:rsidRDefault="0057612C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00,0</w:t>
            </w:r>
          </w:p>
        </w:tc>
      </w:tr>
    </w:tbl>
    <w:p w:rsidR="00C5391D" w:rsidRDefault="00C5391D" w:rsidP="00C5391D">
      <w:pPr>
        <w:ind w:hanging="142"/>
        <w:jc w:val="center"/>
        <w:rPr>
          <w:bCs/>
          <w:sz w:val="20"/>
          <w:szCs w:val="28"/>
        </w:rPr>
      </w:pPr>
      <w:r>
        <w:br w:type="page"/>
      </w:r>
      <w:r>
        <w:rPr>
          <w:bCs/>
          <w:sz w:val="24"/>
          <w:szCs w:val="28"/>
        </w:rPr>
        <w:lastRenderedPageBreak/>
        <w:t>8</w:t>
      </w:r>
    </w:p>
    <w:p w:rsidR="00C5391D" w:rsidRPr="003B129F" w:rsidRDefault="00C5391D" w:rsidP="00C5391D">
      <w:pPr>
        <w:ind w:hanging="142"/>
        <w:jc w:val="center"/>
        <w:rPr>
          <w:bCs/>
          <w:sz w:val="28"/>
          <w:szCs w:val="28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C5391D" w:rsidRPr="004415DF" w:rsidTr="00A269D4">
        <w:trPr>
          <w:jc w:val="center"/>
        </w:trPr>
        <w:tc>
          <w:tcPr>
            <w:tcW w:w="4290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</w:tr>
      <w:tr w:rsidR="00E039F6" w:rsidRPr="004415DF" w:rsidTr="00C31084">
        <w:trPr>
          <w:trHeight w:val="58"/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8 142,1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2 689,9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8 921,0</w:t>
            </w:r>
          </w:p>
        </w:tc>
        <w:tc>
          <w:tcPr>
            <w:tcW w:w="1275" w:type="dxa"/>
          </w:tcPr>
          <w:p w:rsidR="00E039F6" w:rsidRPr="00F83616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90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rHeight w:val="1207"/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 /</w:t>
            </w:r>
          </w:p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 410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7 086,4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7 048,2</w:t>
            </w:r>
          </w:p>
        </w:tc>
        <w:tc>
          <w:tcPr>
            <w:tcW w:w="1275" w:type="dxa"/>
          </w:tcPr>
          <w:p w:rsidR="00E039F6" w:rsidRPr="00F83616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72,3</w:t>
            </w:r>
          </w:p>
          <w:p w:rsidR="00E039F6" w:rsidRPr="00F83616" w:rsidRDefault="00E039F6" w:rsidP="00C310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E039F6" w:rsidRPr="004415DF" w:rsidTr="00C31084">
        <w:trPr>
          <w:trHeight w:val="421"/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38. </w:t>
            </w:r>
            <w:r w:rsidRPr="004415DF">
              <w:rPr>
                <w:sz w:val="20"/>
                <w:szCs w:val="20"/>
              </w:rPr>
              <w:t xml:space="preserve">Осуществление государственных полномочий по регистрации и учету граждан, имеющих право на получение жилищных субсидий в связи с переселением </w:t>
            </w:r>
          </w:p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из районов Крайнего Севера и приравненных </w:t>
            </w:r>
          </w:p>
          <w:p w:rsidR="00E039F6" w:rsidRPr="004415DF" w:rsidRDefault="00E039F6" w:rsidP="00C31084">
            <w:pPr>
              <w:adjustRightInd w:val="0"/>
              <w:spacing w:line="233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sz w:val="20"/>
                <w:szCs w:val="20"/>
              </w:rPr>
              <w:t>к ним местностей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415DF">
              <w:rPr>
                <w:sz w:val="20"/>
                <w:szCs w:val="20"/>
              </w:rPr>
              <w:t>,0</w:t>
            </w:r>
          </w:p>
        </w:tc>
      </w:tr>
      <w:tr w:rsidR="00E039F6" w:rsidRPr="004415DF" w:rsidTr="00C31084">
        <w:trPr>
          <w:trHeight w:val="58"/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>Мероприятие 39. Содержание и обеспечение деятельности департамента городского хозяйства,</w:t>
            </w:r>
            <w:r w:rsidRPr="004415DF">
              <w:rPr>
                <w:sz w:val="20"/>
                <w:szCs w:val="20"/>
              </w:rPr>
              <w:t xml:space="preserve"> 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департамента транспорта, строительства и городской инфраструктуры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4 155,8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4 699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5 038,0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296,7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21,6</w:t>
            </w:r>
          </w:p>
        </w:tc>
      </w:tr>
      <w:tr w:rsidR="00E039F6" w:rsidRPr="004415DF" w:rsidTr="00C31084">
        <w:trPr>
          <w:trHeight w:val="58"/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0 719,7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2 290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2 244,9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648,4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559,5</w:t>
            </w:r>
          </w:p>
        </w:tc>
      </w:tr>
      <w:tr w:rsidR="00E039F6" w:rsidRPr="004415DF" w:rsidTr="00C31084">
        <w:trPr>
          <w:trHeight w:val="58"/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3 436,1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2 409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2 793,1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648,3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462,1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40. Организация транспортного обслуживания по муниципальным маршрутам регулярных автобусных перевозок 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br/>
              <w:t xml:space="preserve">на территории муниципального образования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Город Архангельск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0,1</w:t>
            </w:r>
          </w:p>
          <w:p w:rsidR="00E039F6" w:rsidRPr="00A4343D" w:rsidRDefault="00E039F6" w:rsidP="00C31084">
            <w:pPr>
              <w:rPr>
                <w:sz w:val="20"/>
                <w:szCs w:val="20"/>
              </w:rPr>
            </w:pP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40.1. Организация транспортного обслуживания по муниципальным маршрутам водного транспорта общего пользования 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br/>
              <w:t xml:space="preserve">на территории муниципального образования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Город Архангельск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5 611,2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17,8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67,1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66,5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,5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5 344,7</w:t>
            </w:r>
          </w:p>
        </w:tc>
        <w:tc>
          <w:tcPr>
            <w:tcW w:w="1275" w:type="dxa"/>
          </w:tcPr>
          <w:p w:rsidR="00E039F6" w:rsidRPr="004415DF" w:rsidRDefault="0057612C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59,3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67,1</w:t>
            </w:r>
          </w:p>
        </w:tc>
      </w:tr>
      <w:tr w:rsidR="00E039F6" w:rsidRPr="004415DF" w:rsidTr="00C31084">
        <w:trPr>
          <w:trHeight w:val="58"/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5391D">
            <w:pPr>
              <w:adjustRightInd w:val="0"/>
              <w:ind w:right="-176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41. Исполнение судебных актов о взыскании задолженности по установке поквартирных приборов учета ресурсов в жилых помещениях, находящихся в муниципальной собственности муниципального образования </w:t>
            </w:r>
          </w:p>
          <w:p w:rsidR="00E039F6" w:rsidRPr="004415DF" w:rsidRDefault="00C5391D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="00E039F6" w:rsidRPr="004415DF">
              <w:rPr>
                <w:rFonts w:eastAsia="MS Mincho"/>
                <w:sz w:val="20"/>
                <w:szCs w:val="20"/>
                <w:lang w:eastAsia="ja-JP"/>
              </w:rPr>
              <w:t>Город Архангельск</w:t>
            </w:r>
            <w:r>
              <w:rPr>
                <w:rFonts w:eastAsia="MS Mincho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6,2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3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4,1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rHeight w:val="58"/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,4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3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4,1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</w:tbl>
    <w:p w:rsidR="00C5391D" w:rsidRDefault="00C5391D" w:rsidP="00C5391D">
      <w:pPr>
        <w:ind w:hanging="142"/>
        <w:jc w:val="center"/>
        <w:rPr>
          <w:bCs/>
          <w:sz w:val="20"/>
          <w:szCs w:val="28"/>
        </w:rPr>
      </w:pPr>
      <w:r>
        <w:br w:type="page"/>
      </w:r>
      <w:r>
        <w:rPr>
          <w:bCs/>
          <w:sz w:val="24"/>
          <w:szCs w:val="28"/>
        </w:rPr>
        <w:lastRenderedPageBreak/>
        <w:t>9</w:t>
      </w:r>
    </w:p>
    <w:p w:rsidR="00C5391D" w:rsidRPr="003B129F" w:rsidRDefault="00C5391D" w:rsidP="00C5391D">
      <w:pPr>
        <w:ind w:hanging="142"/>
        <w:jc w:val="center"/>
        <w:rPr>
          <w:bCs/>
          <w:sz w:val="28"/>
          <w:szCs w:val="28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C5391D" w:rsidRPr="004415DF" w:rsidTr="00A269D4">
        <w:trPr>
          <w:jc w:val="center"/>
        </w:trPr>
        <w:tc>
          <w:tcPr>
            <w:tcW w:w="4290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</w:tr>
      <w:tr w:rsidR="00E039F6" w:rsidRPr="004415DF" w:rsidTr="00C31084">
        <w:trPr>
          <w:trHeight w:val="58"/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,8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rHeight w:val="58"/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42. Исполнение судебных актов о взыскании задолженности по капитальному ремонту общего имущества в </w:t>
            </w:r>
            <w:proofErr w:type="spellStart"/>
            <w:r w:rsidRPr="004415DF">
              <w:rPr>
                <w:rFonts w:eastAsia="MS Mincho"/>
                <w:sz w:val="20"/>
                <w:szCs w:val="20"/>
                <w:lang w:eastAsia="ja-JP"/>
              </w:rPr>
              <w:t>многоквар-тирных</w:t>
            </w:r>
            <w:proofErr w:type="spellEnd"/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 домах, внесению платы и уплате взносов на капитальный ремонт </w:t>
            </w:r>
            <w:proofErr w:type="spellStart"/>
            <w:r w:rsidRPr="004415DF">
              <w:rPr>
                <w:rFonts w:eastAsia="MS Mincho"/>
                <w:sz w:val="20"/>
                <w:szCs w:val="20"/>
                <w:lang w:eastAsia="ja-JP"/>
              </w:rPr>
              <w:t>многоквар-тирных</w:t>
            </w:r>
            <w:proofErr w:type="spellEnd"/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 домов в доле помещений, находящихся в муниципальной собственности </w:t>
            </w:r>
            <w:proofErr w:type="spellStart"/>
            <w:r w:rsidRPr="004415DF">
              <w:rPr>
                <w:rFonts w:eastAsia="MS Mincho"/>
                <w:sz w:val="20"/>
                <w:szCs w:val="20"/>
                <w:lang w:eastAsia="ja-JP"/>
              </w:rPr>
              <w:t>муници-пального</w:t>
            </w:r>
            <w:proofErr w:type="spellEnd"/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 образования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Город Архангельск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18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41,8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trHeight w:val="58"/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6,2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43. Технологическое присоединение к сетям электроснабжения канализационной насосной станции 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br/>
              <w:t xml:space="preserve">по ул. </w:t>
            </w:r>
            <w:proofErr w:type="spellStart"/>
            <w:r w:rsidRPr="004415DF">
              <w:rPr>
                <w:rFonts w:eastAsia="MS Mincho"/>
                <w:sz w:val="20"/>
                <w:szCs w:val="20"/>
                <w:lang w:eastAsia="ja-JP"/>
              </w:rPr>
              <w:t>Конзихинско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99,9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44. Содержание внутриквартальных проездов на территории муниципального образования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Город Архангельск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ind w:right="-108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 xml:space="preserve">Департамент транспорта, строительства и городской </w:t>
            </w:r>
            <w:r w:rsidRPr="004415DF">
              <w:rPr>
                <w:spacing w:val="-6"/>
                <w:sz w:val="20"/>
                <w:szCs w:val="20"/>
              </w:rPr>
              <w:t>инфраструктуры/ департамент</w:t>
            </w:r>
            <w:r w:rsidRPr="004415DF">
              <w:rPr>
                <w:sz w:val="20"/>
                <w:szCs w:val="20"/>
              </w:rPr>
              <w:t xml:space="preserve">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39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 493,8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8,8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3,2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>Мероприятие 45.</w:t>
            </w:r>
            <w:r w:rsidRPr="004415DF">
              <w:rPr>
                <w:sz w:val="20"/>
                <w:szCs w:val="20"/>
              </w:rPr>
              <w:t xml:space="preserve"> 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Предупреждение банкротства и восстановление платежеспособности муниципального унитарного предприятия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Архангельское предприятие автобусных перевозок-3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 муниципального образования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Город Архангельск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1 488,7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47. Исполнение судебных актов о взыскании задолженности по оплате сверхнормативных потерь тепловой энергии 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br/>
              <w:t>в тепловых сетях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sz w:val="20"/>
                <w:szCs w:val="20"/>
              </w:rPr>
              <w:br w:type="page"/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Мероприятие 48. Исполнение судебных актов о взыскании денежных средств, уплаченных нанимателями за установку общедомовых приборов учета тепловой энергии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3,9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49. Исполнение судебных актов о возмещении расходов на выполнение работ по ремонту жилых помещений, находящихся </w:t>
            </w:r>
          </w:p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в муниципальной собственности </w:t>
            </w:r>
            <w:proofErr w:type="spellStart"/>
            <w:r w:rsidRPr="004415DF">
              <w:rPr>
                <w:rFonts w:eastAsia="MS Mincho"/>
                <w:sz w:val="20"/>
                <w:szCs w:val="20"/>
                <w:lang w:eastAsia="ja-JP"/>
              </w:rPr>
              <w:t>муници-пального</w:t>
            </w:r>
            <w:proofErr w:type="spellEnd"/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 образования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Город Архангельск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74,8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</w:tbl>
    <w:p w:rsidR="00C5391D" w:rsidRDefault="00C5391D" w:rsidP="00C5391D">
      <w:pPr>
        <w:ind w:hanging="142"/>
        <w:jc w:val="center"/>
        <w:rPr>
          <w:bCs/>
          <w:sz w:val="20"/>
          <w:szCs w:val="28"/>
        </w:rPr>
      </w:pPr>
      <w:r>
        <w:br w:type="page"/>
      </w:r>
      <w:r>
        <w:rPr>
          <w:bCs/>
          <w:sz w:val="24"/>
          <w:szCs w:val="28"/>
        </w:rPr>
        <w:lastRenderedPageBreak/>
        <w:t>10</w:t>
      </w:r>
    </w:p>
    <w:p w:rsidR="00C5391D" w:rsidRPr="003B129F" w:rsidRDefault="00C5391D" w:rsidP="00C5391D">
      <w:pPr>
        <w:ind w:hanging="142"/>
        <w:jc w:val="center"/>
        <w:rPr>
          <w:bCs/>
          <w:sz w:val="28"/>
          <w:szCs w:val="28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C5391D" w:rsidRPr="004415DF" w:rsidTr="00A269D4">
        <w:trPr>
          <w:jc w:val="center"/>
        </w:trPr>
        <w:tc>
          <w:tcPr>
            <w:tcW w:w="4290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5391D" w:rsidRPr="004415DF" w:rsidRDefault="00C5391D" w:rsidP="00A269D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8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>Мероприятие 50. Содержание причалов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901,7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 431,0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5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96,3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>Мероприятие 51.</w:t>
            </w:r>
            <w:r w:rsidRPr="004415DF">
              <w:rPr>
                <w:sz w:val="20"/>
                <w:szCs w:val="20"/>
              </w:rPr>
              <w:t xml:space="preserve"> 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Предупреждение банкротства и восстановление платежеспособности МУП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Горбани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4 000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52. Увеличение уставного фонда муниципального унитарного предприятия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proofErr w:type="spellStart"/>
            <w:r w:rsidRPr="004415DF">
              <w:rPr>
                <w:rFonts w:eastAsia="MS Mincho"/>
                <w:sz w:val="20"/>
                <w:szCs w:val="20"/>
                <w:lang w:eastAsia="ja-JP"/>
              </w:rPr>
              <w:t>Аркомхоз</w:t>
            </w:r>
            <w:proofErr w:type="spellEnd"/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 муниципального образования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Город Архангельск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0 000,0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28 335,0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53. Реализация инициатив проекта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Бюджет твоих возможностей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 351,4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ероприятие 54. Разработка дизайн-кода муниципального образования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Город Архангельск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Администрация города Архангельска /отдел учета и отчетности, департамент градостроитель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 xml:space="preserve">Мероприятие 55. Увеличение уставного фонда муниципального унитарного предприятия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>
              <w:rPr>
                <w:rFonts w:eastAsia="MS Mincho"/>
                <w:sz w:val="20"/>
                <w:szCs w:val="20"/>
                <w:lang w:eastAsia="ja-JP"/>
              </w:rPr>
              <w:t>Водоканал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 xml:space="preserve">муниципального образования 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  <w:r w:rsidRPr="004415DF">
              <w:rPr>
                <w:rFonts w:eastAsia="MS Mincho"/>
                <w:sz w:val="20"/>
                <w:szCs w:val="20"/>
                <w:lang w:eastAsia="ja-JP"/>
              </w:rPr>
              <w:t>Город Архангельск</w:t>
            </w:r>
            <w:r w:rsidR="00C5391D">
              <w:rPr>
                <w:rFonts w:eastAsia="MS Mincho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</w:t>
            </w:r>
          </w:p>
        </w:tc>
        <w:tc>
          <w:tcPr>
            <w:tcW w:w="1276" w:type="dxa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891,6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rFonts w:eastAsia="MS Mincho"/>
                <w:sz w:val="20"/>
                <w:szCs w:val="20"/>
                <w:lang w:eastAsia="ja-JP"/>
              </w:rPr>
              <w:br w:type="page"/>
            </w:r>
            <w:r w:rsidRPr="004415DF">
              <w:rPr>
                <w:sz w:val="20"/>
                <w:szCs w:val="20"/>
              </w:rPr>
              <w:t>Ведомственная программ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 556 615,7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 700 861,4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 469 242,0</w:t>
            </w:r>
          </w:p>
        </w:tc>
        <w:tc>
          <w:tcPr>
            <w:tcW w:w="1275" w:type="dxa"/>
          </w:tcPr>
          <w:p w:rsidR="00E039F6" w:rsidRPr="003E1F4B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6 714,5</w:t>
            </w:r>
          </w:p>
        </w:tc>
        <w:tc>
          <w:tcPr>
            <w:tcW w:w="1276" w:type="dxa"/>
          </w:tcPr>
          <w:p w:rsidR="00E039F6" w:rsidRPr="003E1F4B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7 176,2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 154 540,1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 156 170,9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 323 994,1</w:t>
            </w:r>
          </w:p>
        </w:tc>
        <w:tc>
          <w:tcPr>
            <w:tcW w:w="1275" w:type="dxa"/>
          </w:tcPr>
          <w:p w:rsidR="00E039F6" w:rsidRPr="003E1F4B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4 846,7</w:t>
            </w:r>
          </w:p>
        </w:tc>
        <w:tc>
          <w:tcPr>
            <w:tcW w:w="1276" w:type="dxa"/>
          </w:tcPr>
          <w:p w:rsidR="00E039F6" w:rsidRPr="003E1F4B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6 253,6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402 075,6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544 690,5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145 247,9</w:t>
            </w:r>
          </w:p>
        </w:tc>
        <w:tc>
          <w:tcPr>
            <w:tcW w:w="1275" w:type="dxa"/>
          </w:tcPr>
          <w:p w:rsidR="00E039F6" w:rsidRPr="003E1F4B" w:rsidRDefault="0057612C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367,8</w:t>
            </w:r>
          </w:p>
        </w:tc>
        <w:tc>
          <w:tcPr>
            <w:tcW w:w="1276" w:type="dxa"/>
          </w:tcPr>
          <w:p w:rsidR="00E039F6" w:rsidRPr="003E1F4B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922,6</w:t>
            </w:r>
          </w:p>
        </w:tc>
      </w:tr>
      <w:tr w:rsidR="00E039F6" w:rsidRPr="004415DF" w:rsidTr="00C31084">
        <w:trPr>
          <w:jc w:val="center"/>
        </w:trPr>
        <w:tc>
          <w:tcPr>
            <w:tcW w:w="4290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9F6" w:rsidRPr="004415DF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4415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39F6" w:rsidRPr="003E1F4B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3E1F4B">
              <w:rPr>
                <w:sz w:val="20"/>
                <w:szCs w:val="20"/>
              </w:rPr>
              <w:t>661 500,0</w:t>
            </w:r>
          </w:p>
        </w:tc>
        <w:tc>
          <w:tcPr>
            <w:tcW w:w="1276" w:type="dxa"/>
          </w:tcPr>
          <w:p w:rsidR="00E039F6" w:rsidRPr="003E1F4B" w:rsidRDefault="00E039F6" w:rsidP="00C31084">
            <w:pPr>
              <w:adjustRightInd w:val="0"/>
              <w:jc w:val="center"/>
              <w:rPr>
                <w:sz w:val="20"/>
                <w:szCs w:val="20"/>
              </w:rPr>
            </w:pPr>
            <w:r w:rsidRPr="003E1F4B">
              <w:rPr>
                <w:sz w:val="20"/>
                <w:szCs w:val="20"/>
              </w:rPr>
              <w:t>362 000,0</w:t>
            </w:r>
          </w:p>
        </w:tc>
      </w:tr>
    </w:tbl>
    <w:p w:rsidR="00E039F6" w:rsidRPr="00001FEB" w:rsidRDefault="00D30A37" w:rsidP="00E039F6">
      <w:pPr>
        <w:rPr>
          <w:rFonts w:eastAsia="MS Mincho"/>
          <w:sz w:val="21"/>
          <w:szCs w:val="21"/>
          <w:lang w:eastAsia="ja-JP"/>
        </w:rPr>
      </w:pPr>
      <w:r>
        <w:rPr>
          <w:rFonts w:eastAsia="MS Mincho"/>
          <w:sz w:val="21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391D">
        <w:rPr>
          <w:rFonts w:eastAsia="MS Mincho"/>
          <w:sz w:val="21"/>
          <w:szCs w:val="21"/>
          <w:lang w:eastAsia="ja-JP"/>
        </w:rPr>
        <w:t>"</w:t>
      </w:r>
      <w:r>
        <w:rPr>
          <w:rFonts w:eastAsia="MS Mincho"/>
          <w:sz w:val="21"/>
          <w:szCs w:val="21"/>
          <w:lang w:eastAsia="ja-JP"/>
        </w:rPr>
        <w:t>.</w:t>
      </w:r>
      <w:r w:rsidR="00E039F6" w:rsidRPr="00001FEB">
        <w:rPr>
          <w:rFonts w:eastAsia="MS Mincho"/>
          <w:sz w:val="21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80F" w:rsidRDefault="00E039F6" w:rsidP="00C5391D">
      <w:pPr>
        <w:jc w:val="center"/>
        <w:rPr>
          <w:b/>
          <w:sz w:val="26"/>
          <w:szCs w:val="26"/>
        </w:rPr>
      </w:pPr>
      <w:r w:rsidRPr="00001FEB">
        <w:rPr>
          <w:rFonts w:eastAsia="MS Mincho"/>
          <w:sz w:val="21"/>
          <w:szCs w:val="21"/>
          <w:lang w:eastAsia="ja-JP"/>
        </w:rPr>
        <w:t>________________</w:t>
      </w:r>
    </w:p>
    <w:p w:rsidR="00C1480F" w:rsidRDefault="00C1480F">
      <w:pPr>
        <w:spacing w:before="68" w:line="297" w:lineRule="exact"/>
        <w:ind w:left="1127" w:right="1060"/>
        <w:jc w:val="center"/>
        <w:rPr>
          <w:b/>
          <w:sz w:val="26"/>
          <w:szCs w:val="26"/>
        </w:rPr>
      </w:pPr>
    </w:p>
    <w:sectPr w:rsidR="00C1480F" w:rsidSect="00C5391D">
      <w:pgSz w:w="16838" w:h="11906" w:orient="landscape" w:code="9"/>
      <w:pgMar w:top="1135" w:right="567" w:bottom="284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9F" w:rsidRDefault="003B129F" w:rsidP="009D4142">
      <w:r>
        <w:separator/>
      </w:r>
    </w:p>
  </w:endnote>
  <w:endnote w:type="continuationSeparator" w:id="0">
    <w:p w:rsidR="003B129F" w:rsidRDefault="003B129F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logger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9F" w:rsidRDefault="003B129F" w:rsidP="009D4142">
      <w:r>
        <w:separator/>
      </w:r>
    </w:p>
  </w:footnote>
  <w:footnote w:type="continuationSeparator" w:id="0">
    <w:p w:rsidR="003B129F" w:rsidRDefault="003B129F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9F" w:rsidRDefault="003B129F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B129F" w:rsidRDefault="003B12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449423"/>
      <w:docPartObj>
        <w:docPartGallery w:val="Page Numbers (Top of Page)"/>
        <w:docPartUnique/>
      </w:docPartObj>
    </w:sdtPr>
    <w:sdtEndPr/>
    <w:sdtContent>
      <w:p w:rsidR="003B129F" w:rsidRDefault="003B12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9F" w:rsidRDefault="003B129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9F" w:rsidRDefault="003B129F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B129F" w:rsidRDefault="003B12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346"/>
    <w:multiLevelType w:val="hybridMultilevel"/>
    <w:tmpl w:val="46E0730E"/>
    <w:lvl w:ilvl="0" w:tplc="737E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67A94"/>
    <w:multiLevelType w:val="hybridMultilevel"/>
    <w:tmpl w:val="31FAD0C4"/>
    <w:lvl w:ilvl="0" w:tplc="4D7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6442E0"/>
    <w:multiLevelType w:val="hybridMultilevel"/>
    <w:tmpl w:val="A9C0AA8A"/>
    <w:lvl w:ilvl="0" w:tplc="1B1C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6F502D"/>
    <w:multiLevelType w:val="hybridMultilevel"/>
    <w:tmpl w:val="1F1CEC2A"/>
    <w:lvl w:ilvl="0" w:tplc="F3E63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9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C16456"/>
    <w:multiLevelType w:val="hybridMultilevel"/>
    <w:tmpl w:val="55C4B05E"/>
    <w:lvl w:ilvl="0" w:tplc="2B3AB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>
    <w:nsid w:val="294D2696"/>
    <w:multiLevelType w:val="hybridMultilevel"/>
    <w:tmpl w:val="2B886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D6574E"/>
    <w:multiLevelType w:val="hybridMultilevel"/>
    <w:tmpl w:val="1DA6BC24"/>
    <w:lvl w:ilvl="0" w:tplc="2312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841155"/>
    <w:multiLevelType w:val="hybridMultilevel"/>
    <w:tmpl w:val="224ABDF4"/>
    <w:lvl w:ilvl="0" w:tplc="DB281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8">
    <w:nsid w:val="38636D1B"/>
    <w:multiLevelType w:val="hybridMultilevel"/>
    <w:tmpl w:val="9B221094"/>
    <w:lvl w:ilvl="0" w:tplc="293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1">
    <w:nsid w:val="3FA13BEC"/>
    <w:multiLevelType w:val="hybridMultilevel"/>
    <w:tmpl w:val="3C32C6E8"/>
    <w:lvl w:ilvl="0" w:tplc="35F6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A914FB"/>
    <w:multiLevelType w:val="hybridMultilevel"/>
    <w:tmpl w:val="9440E9E2"/>
    <w:lvl w:ilvl="0" w:tplc="00087B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5">
    <w:nsid w:val="560F55FA"/>
    <w:multiLevelType w:val="hybridMultilevel"/>
    <w:tmpl w:val="E52A0DA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7">
    <w:nsid w:val="5BA74D90"/>
    <w:multiLevelType w:val="hybridMultilevel"/>
    <w:tmpl w:val="E506A4DE"/>
    <w:lvl w:ilvl="0" w:tplc="61E06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30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4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7"/>
  </w:num>
  <w:num w:numId="4">
    <w:abstractNumId w:val="26"/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31"/>
  </w:num>
  <w:num w:numId="12">
    <w:abstractNumId w:val="30"/>
  </w:num>
  <w:num w:numId="13">
    <w:abstractNumId w:val="35"/>
  </w:num>
  <w:num w:numId="14">
    <w:abstractNumId w:val="25"/>
  </w:num>
  <w:num w:numId="15">
    <w:abstractNumId w:val="34"/>
  </w:num>
  <w:num w:numId="16">
    <w:abstractNumId w:val="4"/>
  </w:num>
  <w:num w:numId="17">
    <w:abstractNumId w:val="1"/>
  </w:num>
  <w:num w:numId="18">
    <w:abstractNumId w:val="36"/>
  </w:num>
  <w:num w:numId="19">
    <w:abstractNumId w:val="21"/>
  </w:num>
  <w:num w:numId="20">
    <w:abstractNumId w:val="3"/>
  </w:num>
  <w:num w:numId="21">
    <w:abstractNumId w:val="6"/>
  </w:num>
  <w:num w:numId="22">
    <w:abstractNumId w:val="18"/>
  </w:num>
  <w:num w:numId="23">
    <w:abstractNumId w:val="27"/>
  </w:num>
  <w:num w:numId="24">
    <w:abstractNumId w:val="15"/>
  </w:num>
  <w:num w:numId="25">
    <w:abstractNumId w:val="13"/>
  </w:num>
  <w:num w:numId="26">
    <w:abstractNumId w:val="16"/>
  </w:num>
  <w:num w:numId="27">
    <w:abstractNumId w:val="23"/>
  </w:num>
  <w:num w:numId="28">
    <w:abstractNumId w:val="7"/>
  </w:num>
  <w:num w:numId="29">
    <w:abstractNumId w:val="9"/>
  </w:num>
  <w:num w:numId="30">
    <w:abstractNumId w:val="19"/>
  </w:num>
  <w:num w:numId="31">
    <w:abstractNumId w:val="8"/>
  </w:num>
  <w:num w:numId="32">
    <w:abstractNumId w:val="28"/>
  </w:num>
  <w:num w:numId="33">
    <w:abstractNumId w:val="14"/>
  </w:num>
  <w:num w:numId="34">
    <w:abstractNumId w:val="29"/>
  </w:num>
  <w:num w:numId="35">
    <w:abstractNumId w:val="11"/>
  </w:num>
  <w:num w:numId="36">
    <w:abstractNumId w:val="3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1040B"/>
    <w:rsid w:val="0003465C"/>
    <w:rsid w:val="000669AF"/>
    <w:rsid w:val="00074B41"/>
    <w:rsid w:val="00093EF4"/>
    <w:rsid w:val="000A0483"/>
    <w:rsid w:val="000A0B0D"/>
    <w:rsid w:val="001037A9"/>
    <w:rsid w:val="00131929"/>
    <w:rsid w:val="0016331C"/>
    <w:rsid w:val="001644DE"/>
    <w:rsid w:val="001773EF"/>
    <w:rsid w:val="001776C9"/>
    <w:rsid w:val="001E4397"/>
    <w:rsid w:val="0020142E"/>
    <w:rsid w:val="00206067"/>
    <w:rsid w:val="00217F74"/>
    <w:rsid w:val="00250B03"/>
    <w:rsid w:val="00255C2E"/>
    <w:rsid w:val="00263E46"/>
    <w:rsid w:val="0027204C"/>
    <w:rsid w:val="00320BC3"/>
    <w:rsid w:val="0037391E"/>
    <w:rsid w:val="00387590"/>
    <w:rsid w:val="003B129F"/>
    <w:rsid w:val="003B56C8"/>
    <w:rsid w:val="00402B17"/>
    <w:rsid w:val="004111FA"/>
    <w:rsid w:val="0043706F"/>
    <w:rsid w:val="004463C3"/>
    <w:rsid w:val="00465F5C"/>
    <w:rsid w:val="004807EA"/>
    <w:rsid w:val="0048596D"/>
    <w:rsid w:val="004C6441"/>
    <w:rsid w:val="00507DE0"/>
    <w:rsid w:val="00512230"/>
    <w:rsid w:val="005326F7"/>
    <w:rsid w:val="005512FC"/>
    <w:rsid w:val="0057612C"/>
    <w:rsid w:val="0057715D"/>
    <w:rsid w:val="00597FAF"/>
    <w:rsid w:val="005B3A18"/>
    <w:rsid w:val="005D44BF"/>
    <w:rsid w:val="005D481A"/>
    <w:rsid w:val="005D60CB"/>
    <w:rsid w:val="005E6BE5"/>
    <w:rsid w:val="0062717D"/>
    <w:rsid w:val="006273EF"/>
    <w:rsid w:val="006400F2"/>
    <w:rsid w:val="00640CE9"/>
    <w:rsid w:val="006531DF"/>
    <w:rsid w:val="00672854"/>
    <w:rsid w:val="0068429E"/>
    <w:rsid w:val="00722541"/>
    <w:rsid w:val="00724352"/>
    <w:rsid w:val="00790FB8"/>
    <w:rsid w:val="00792D99"/>
    <w:rsid w:val="007B248D"/>
    <w:rsid w:val="007E5484"/>
    <w:rsid w:val="007E6BAE"/>
    <w:rsid w:val="0083491A"/>
    <w:rsid w:val="008428A4"/>
    <w:rsid w:val="008636AB"/>
    <w:rsid w:val="00866747"/>
    <w:rsid w:val="008A6F37"/>
    <w:rsid w:val="008C33A2"/>
    <w:rsid w:val="008D0320"/>
    <w:rsid w:val="008D36DE"/>
    <w:rsid w:val="008E6966"/>
    <w:rsid w:val="0090653B"/>
    <w:rsid w:val="009138DE"/>
    <w:rsid w:val="009154F5"/>
    <w:rsid w:val="00915D50"/>
    <w:rsid w:val="00931A75"/>
    <w:rsid w:val="00974EED"/>
    <w:rsid w:val="009B72D0"/>
    <w:rsid w:val="009C1536"/>
    <w:rsid w:val="009D4142"/>
    <w:rsid w:val="00A56F91"/>
    <w:rsid w:val="00A60492"/>
    <w:rsid w:val="00AA0E04"/>
    <w:rsid w:val="00AA6A78"/>
    <w:rsid w:val="00AB122C"/>
    <w:rsid w:val="00AB17A8"/>
    <w:rsid w:val="00AC0967"/>
    <w:rsid w:val="00AD1D8F"/>
    <w:rsid w:val="00B165BA"/>
    <w:rsid w:val="00B32706"/>
    <w:rsid w:val="00B74DD5"/>
    <w:rsid w:val="00BF4D54"/>
    <w:rsid w:val="00BF6BDD"/>
    <w:rsid w:val="00C1480F"/>
    <w:rsid w:val="00C31084"/>
    <w:rsid w:val="00C3399D"/>
    <w:rsid w:val="00C5391D"/>
    <w:rsid w:val="00C64DDA"/>
    <w:rsid w:val="00C86FE8"/>
    <w:rsid w:val="00CD6B53"/>
    <w:rsid w:val="00D30A37"/>
    <w:rsid w:val="00D40BB5"/>
    <w:rsid w:val="00D57FB1"/>
    <w:rsid w:val="00D95420"/>
    <w:rsid w:val="00DC5708"/>
    <w:rsid w:val="00DE6C85"/>
    <w:rsid w:val="00DF380C"/>
    <w:rsid w:val="00E039F6"/>
    <w:rsid w:val="00E076C1"/>
    <w:rsid w:val="00E11419"/>
    <w:rsid w:val="00E25120"/>
    <w:rsid w:val="00E40E02"/>
    <w:rsid w:val="00E574E8"/>
    <w:rsid w:val="00E6007B"/>
    <w:rsid w:val="00ED26DE"/>
    <w:rsid w:val="00EE472C"/>
    <w:rsid w:val="00EF499E"/>
    <w:rsid w:val="00F72919"/>
    <w:rsid w:val="00F73C72"/>
    <w:rsid w:val="00FE0F52"/>
    <w:rsid w:val="00FE29DE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4BB1-38CA-4979-9F3C-5BA8574F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76</Words>
  <Characters>3064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1-14T05:05:00Z</cp:lastPrinted>
  <dcterms:created xsi:type="dcterms:W3CDTF">2021-01-15T09:01:00Z</dcterms:created>
  <dcterms:modified xsi:type="dcterms:W3CDTF">2021-01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